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D65" w:rsidRPr="001E3289" w:rsidRDefault="00240D65" w:rsidP="00240D65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  <w:r w:rsidRPr="001E3289">
        <w:rPr>
          <w:b/>
          <w:smallCaps/>
          <w:color w:val="000000"/>
          <w:sz w:val="28"/>
          <w:szCs w:val="28"/>
        </w:rPr>
        <w:t>российская федерация</w:t>
      </w:r>
    </w:p>
    <w:p w:rsidR="00240D65" w:rsidRPr="001E3289" w:rsidRDefault="00240D65" w:rsidP="00240D65">
      <w:pPr>
        <w:shd w:val="clear" w:color="auto" w:fill="FFFFFF"/>
        <w:jc w:val="center"/>
        <w:rPr>
          <w:b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ростовская область</w:t>
      </w:r>
    </w:p>
    <w:p w:rsidR="00240D65" w:rsidRDefault="00240D65" w:rsidP="00240D65">
      <w:pPr>
        <w:shd w:val="clear" w:color="auto" w:fill="FFFFFF"/>
        <w:jc w:val="center"/>
        <w:rPr>
          <w:b/>
          <w:smallCaps/>
          <w:color w:val="000000"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сальский район</w:t>
      </w:r>
    </w:p>
    <w:p w:rsidR="00240D65" w:rsidRPr="002B722D" w:rsidRDefault="00240D65" w:rsidP="00240D65">
      <w:pPr>
        <w:shd w:val="clear" w:color="auto" w:fill="FFFFFF"/>
        <w:jc w:val="center"/>
        <w:rPr>
          <w:b/>
          <w:sz w:val="16"/>
          <w:szCs w:val="16"/>
        </w:rPr>
      </w:pPr>
    </w:p>
    <w:p w:rsidR="00240D65" w:rsidRPr="001E3289" w:rsidRDefault="00240D65" w:rsidP="00240D65">
      <w:pPr>
        <w:shd w:val="clear" w:color="auto" w:fill="FFFFFF"/>
        <w:rPr>
          <w:b/>
          <w:sz w:val="28"/>
          <w:szCs w:val="28"/>
        </w:rPr>
      </w:pPr>
      <w:r w:rsidRPr="001E3289">
        <w:rPr>
          <w:b/>
          <w:bCs/>
          <w:color w:val="000000"/>
          <w:sz w:val="28"/>
          <w:szCs w:val="28"/>
        </w:rPr>
        <w:t>СОБРАНИЕ ДЕПУТАТОВ САЛЬСКОГО ГОРОДСКОГО ПОСЕЛЕНИЯ</w:t>
      </w:r>
    </w:p>
    <w:p w:rsidR="00A67A76" w:rsidRDefault="00A67A76" w:rsidP="00A67A76">
      <w:pPr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озыв</w:t>
      </w:r>
    </w:p>
    <w:p w:rsidR="00240D65" w:rsidRPr="002B722D" w:rsidRDefault="00240D65" w:rsidP="00240D65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240D65" w:rsidRPr="00C3117D" w:rsidRDefault="00240D65" w:rsidP="00E040DA">
      <w:pPr>
        <w:shd w:val="clear" w:color="auto" w:fill="FFFFFF"/>
        <w:jc w:val="center"/>
        <w:rPr>
          <w:b/>
          <w:sz w:val="28"/>
          <w:szCs w:val="28"/>
        </w:rPr>
      </w:pPr>
      <w:r w:rsidRPr="00C3117D">
        <w:rPr>
          <w:b/>
          <w:bCs/>
          <w:color w:val="000000"/>
          <w:sz w:val="28"/>
          <w:szCs w:val="28"/>
        </w:rPr>
        <w:t>РЕШЕНИ</w:t>
      </w:r>
      <w:r w:rsidR="00FA12DF">
        <w:rPr>
          <w:b/>
          <w:bCs/>
          <w:color w:val="000000"/>
          <w:sz w:val="28"/>
          <w:szCs w:val="28"/>
        </w:rPr>
        <w:t>Е</w:t>
      </w:r>
    </w:p>
    <w:p w:rsidR="00240D65" w:rsidRPr="00D10376" w:rsidRDefault="00A47E68" w:rsidP="00240D6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40D65" w:rsidRPr="00D10376">
        <w:rPr>
          <w:sz w:val="28"/>
          <w:szCs w:val="28"/>
        </w:rPr>
        <w:t xml:space="preserve">       </w:t>
      </w:r>
      <w:r w:rsidR="00240D65">
        <w:rPr>
          <w:sz w:val="28"/>
          <w:szCs w:val="28"/>
        </w:rPr>
        <w:t xml:space="preserve">                       </w:t>
      </w:r>
      <w:r w:rsidR="00240D65" w:rsidRPr="00D10376">
        <w:rPr>
          <w:sz w:val="28"/>
          <w:szCs w:val="28"/>
        </w:rPr>
        <w:t xml:space="preserve">              </w:t>
      </w:r>
      <w:r w:rsidR="00123CAE">
        <w:rPr>
          <w:sz w:val="28"/>
          <w:szCs w:val="28"/>
        </w:rPr>
        <w:t xml:space="preserve">                              </w:t>
      </w:r>
    </w:p>
    <w:p w:rsidR="00240D65" w:rsidRPr="00C23AB1" w:rsidRDefault="00240D65" w:rsidP="00240D65">
      <w:pPr>
        <w:shd w:val="clear" w:color="auto" w:fill="FFFFFF"/>
        <w:jc w:val="center"/>
        <w:rPr>
          <w:sz w:val="16"/>
          <w:szCs w:val="16"/>
        </w:rPr>
      </w:pPr>
    </w:p>
    <w:p w:rsidR="00240D65" w:rsidRDefault="00240D65" w:rsidP="00240D65">
      <w:pPr>
        <w:shd w:val="clear" w:color="auto" w:fill="FFFFFF"/>
        <w:jc w:val="center"/>
        <w:rPr>
          <w:sz w:val="28"/>
          <w:szCs w:val="28"/>
        </w:rPr>
      </w:pPr>
      <w:r w:rsidRPr="00D10376">
        <w:rPr>
          <w:sz w:val="28"/>
          <w:szCs w:val="28"/>
        </w:rPr>
        <w:t>г. Сальск</w:t>
      </w:r>
    </w:p>
    <w:p w:rsidR="00657E80" w:rsidRPr="00D10376" w:rsidRDefault="00657E80" w:rsidP="00240D65">
      <w:pPr>
        <w:shd w:val="clear" w:color="auto" w:fill="FFFFFF"/>
        <w:jc w:val="center"/>
        <w:rPr>
          <w:sz w:val="28"/>
          <w:szCs w:val="28"/>
        </w:rPr>
      </w:pPr>
    </w:p>
    <w:p w:rsidR="00FE5167" w:rsidRDefault="005F61F1" w:rsidP="000D1FBA">
      <w:pPr>
        <w:ind w:right="3995"/>
        <w:jc w:val="both"/>
        <w:rPr>
          <w:bCs/>
          <w:sz w:val="28"/>
          <w:szCs w:val="28"/>
        </w:rPr>
      </w:pPr>
      <w:r w:rsidRPr="005F61F1">
        <w:rPr>
          <w:bCs/>
          <w:sz w:val="28"/>
          <w:szCs w:val="28"/>
        </w:rPr>
        <w:t>Об утверждении Порядка принятия решений о создании, реорганизации и ликвидации муниципальных унитарных предприятий, а также согласования создания, реорганизации и ликв</w:t>
      </w:r>
      <w:r w:rsidR="00977702">
        <w:rPr>
          <w:bCs/>
          <w:sz w:val="28"/>
          <w:szCs w:val="28"/>
        </w:rPr>
        <w:t>идации муниципальных учреждений</w:t>
      </w:r>
    </w:p>
    <w:p w:rsidR="00154A2A" w:rsidRDefault="00154A2A" w:rsidP="000D1FBA">
      <w:pPr>
        <w:ind w:right="3995"/>
        <w:jc w:val="both"/>
        <w:rPr>
          <w:bCs/>
          <w:sz w:val="28"/>
          <w:szCs w:val="28"/>
        </w:rPr>
      </w:pPr>
    </w:p>
    <w:p w:rsidR="00154A2A" w:rsidRPr="00154A2A" w:rsidRDefault="00154A2A" w:rsidP="000D1FBA">
      <w:pPr>
        <w:ind w:right="3995"/>
        <w:jc w:val="both"/>
        <w:rPr>
          <w:b/>
          <w:bCs/>
          <w:sz w:val="28"/>
          <w:szCs w:val="28"/>
        </w:rPr>
      </w:pPr>
      <w:r w:rsidRPr="00154A2A">
        <w:rPr>
          <w:b/>
          <w:bCs/>
          <w:sz w:val="28"/>
          <w:szCs w:val="28"/>
        </w:rPr>
        <w:t>Принято</w:t>
      </w:r>
    </w:p>
    <w:p w:rsidR="00154A2A" w:rsidRPr="00154A2A" w:rsidRDefault="00154A2A" w:rsidP="000D1FBA">
      <w:pPr>
        <w:ind w:right="3995"/>
        <w:jc w:val="both"/>
        <w:rPr>
          <w:b/>
          <w:bCs/>
          <w:sz w:val="28"/>
          <w:szCs w:val="28"/>
        </w:rPr>
      </w:pPr>
      <w:r w:rsidRPr="00154A2A">
        <w:rPr>
          <w:b/>
          <w:bCs/>
          <w:sz w:val="28"/>
          <w:szCs w:val="28"/>
        </w:rPr>
        <w:t>Собранием депутатов Сальского</w:t>
      </w:r>
    </w:p>
    <w:p w:rsidR="00154A2A" w:rsidRPr="00154A2A" w:rsidRDefault="00154A2A" w:rsidP="00154A2A">
      <w:pPr>
        <w:ind w:right="26"/>
        <w:jc w:val="both"/>
        <w:rPr>
          <w:b/>
          <w:sz w:val="28"/>
          <w:szCs w:val="28"/>
        </w:rPr>
      </w:pPr>
      <w:r w:rsidRPr="00154A2A">
        <w:rPr>
          <w:b/>
          <w:bCs/>
          <w:sz w:val="28"/>
          <w:szCs w:val="28"/>
        </w:rPr>
        <w:t>городского поселения</w:t>
      </w:r>
      <w:r w:rsidRPr="00154A2A">
        <w:rPr>
          <w:b/>
          <w:bCs/>
          <w:sz w:val="28"/>
          <w:szCs w:val="28"/>
        </w:rPr>
        <w:tab/>
      </w:r>
      <w:r w:rsidRPr="00154A2A">
        <w:rPr>
          <w:b/>
          <w:bCs/>
          <w:sz w:val="28"/>
          <w:szCs w:val="28"/>
        </w:rPr>
        <w:tab/>
      </w:r>
      <w:r w:rsidRPr="00154A2A">
        <w:rPr>
          <w:b/>
          <w:bCs/>
          <w:sz w:val="28"/>
          <w:szCs w:val="28"/>
        </w:rPr>
        <w:tab/>
      </w:r>
      <w:r w:rsidRPr="00154A2A">
        <w:rPr>
          <w:b/>
          <w:bCs/>
          <w:sz w:val="28"/>
          <w:szCs w:val="28"/>
        </w:rPr>
        <w:tab/>
      </w:r>
      <w:r w:rsidRPr="00154A2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</w:t>
      </w:r>
      <w:r w:rsidR="00FA12DF">
        <w:rPr>
          <w:b/>
          <w:bCs/>
          <w:sz w:val="28"/>
          <w:szCs w:val="28"/>
        </w:rPr>
        <w:t xml:space="preserve">19 июня </w:t>
      </w:r>
      <w:r w:rsidRPr="00154A2A">
        <w:rPr>
          <w:b/>
          <w:bCs/>
          <w:sz w:val="28"/>
          <w:szCs w:val="28"/>
        </w:rPr>
        <w:t>2023 года</w:t>
      </w:r>
    </w:p>
    <w:p w:rsidR="001F0437" w:rsidRDefault="001F0437" w:rsidP="00FE5167">
      <w:pPr>
        <w:ind w:right="4421"/>
        <w:jc w:val="both"/>
        <w:rPr>
          <w:sz w:val="28"/>
          <w:szCs w:val="28"/>
        </w:rPr>
      </w:pPr>
    </w:p>
    <w:p w:rsidR="001F0437" w:rsidRDefault="00A716F0" w:rsidP="00127AC7">
      <w:pPr>
        <w:ind w:firstLine="708"/>
        <w:jc w:val="both"/>
        <w:rPr>
          <w:sz w:val="28"/>
          <w:szCs w:val="28"/>
        </w:rPr>
      </w:pPr>
      <w:r w:rsidRPr="00A716F0"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</w:rPr>
        <w:t>№</w:t>
      </w:r>
      <w:r w:rsidRPr="00A716F0">
        <w:rPr>
          <w:sz w:val="28"/>
          <w:szCs w:val="28"/>
        </w:rPr>
        <w:t xml:space="preserve"> 131-ФЗ "Об общих принципах организации местного самоуправления в Российской Федерации", Федеральным закон от 14.11.2002 </w:t>
      </w:r>
      <w:r>
        <w:rPr>
          <w:sz w:val="28"/>
          <w:szCs w:val="28"/>
        </w:rPr>
        <w:t>№</w:t>
      </w:r>
      <w:r w:rsidRPr="00A716F0">
        <w:rPr>
          <w:sz w:val="28"/>
          <w:szCs w:val="28"/>
        </w:rPr>
        <w:t xml:space="preserve"> 161-ФЗ "О государственных и муниципальных унитарных предприятиях", </w:t>
      </w:r>
      <w:r w:rsidR="00B74A11">
        <w:rPr>
          <w:sz w:val="28"/>
          <w:szCs w:val="28"/>
        </w:rPr>
        <w:t>Собрание депутатов</w:t>
      </w:r>
      <w:r w:rsidR="00B900EF">
        <w:rPr>
          <w:sz w:val="28"/>
          <w:szCs w:val="28"/>
        </w:rPr>
        <w:t xml:space="preserve"> Сальского городского поселения</w:t>
      </w:r>
    </w:p>
    <w:p w:rsidR="00794E78" w:rsidRPr="0081319F" w:rsidRDefault="00794E78" w:rsidP="00127AC7">
      <w:pPr>
        <w:ind w:firstLine="708"/>
        <w:jc w:val="both"/>
        <w:rPr>
          <w:color w:val="000000"/>
          <w:sz w:val="28"/>
          <w:szCs w:val="28"/>
        </w:rPr>
      </w:pPr>
    </w:p>
    <w:p w:rsidR="00B900EF" w:rsidRPr="00910773" w:rsidRDefault="00B900EF" w:rsidP="00B900EF">
      <w:pPr>
        <w:ind w:firstLine="709"/>
        <w:jc w:val="center"/>
        <w:outlineLvl w:val="0"/>
        <w:rPr>
          <w:color w:val="000000"/>
          <w:sz w:val="28"/>
          <w:szCs w:val="28"/>
        </w:rPr>
      </w:pPr>
      <w:r w:rsidRPr="00910773">
        <w:rPr>
          <w:color w:val="000000"/>
          <w:sz w:val="28"/>
          <w:szCs w:val="28"/>
        </w:rPr>
        <w:t>РЕШИЛО:</w:t>
      </w:r>
    </w:p>
    <w:p w:rsidR="00240D65" w:rsidRPr="00C25247" w:rsidRDefault="00240D65" w:rsidP="00240D6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color w:val="000000"/>
          <w:sz w:val="16"/>
          <w:szCs w:val="16"/>
        </w:rPr>
      </w:pPr>
    </w:p>
    <w:p w:rsidR="003D340B" w:rsidRPr="003D340B" w:rsidRDefault="001F0437" w:rsidP="003D340B">
      <w:pPr>
        <w:ind w:right="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bookmarkStart w:id="1" w:name="sub_1"/>
      <w:r w:rsidR="003D340B" w:rsidRPr="003D340B">
        <w:rPr>
          <w:color w:val="000000"/>
          <w:sz w:val="28"/>
          <w:szCs w:val="28"/>
        </w:rPr>
        <w:t xml:space="preserve">1. Утвердить Порядок принятия решений о создании, реорганизации и ликвидации муниципальных унитарных предприятий, а также согласования создания, реорганизации и ликвидации муниципальных учреждений </w:t>
      </w:r>
      <w:r w:rsidR="003D340B">
        <w:rPr>
          <w:sz w:val="28"/>
          <w:szCs w:val="28"/>
        </w:rPr>
        <w:t>согласно приложению</w:t>
      </w:r>
      <w:r w:rsidR="003D340B" w:rsidRPr="003D340B">
        <w:rPr>
          <w:color w:val="000000"/>
          <w:sz w:val="28"/>
          <w:szCs w:val="28"/>
        </w:rPr>
        <w:t>.</w:t>
      </w:r>
      <w:r w:rsidR="00632147">
        <w:rPr>
          <w:color w:val="000000"/>
          <w:sz w:val="28"/>
          <w:szCs w:val="28"/>
        </w:rPr>
        <w:t xml:space="preserve"> </w:t>
      </w:r>
    </w:p>
    <w:p w:rsidR="003D340B" w:rsidRPr="003D340B" w:rsidRDefault="00632147" w:rsidP="00632147">
      <w:pPr>
        <w:ind w:right="26" w:firstLine="708"/>
        <w:jc w:val="both"/>
        <w:rPr>
          <w:color w:val="000000"/>
          <w:sz w:val="28"/>
          <w:szCs w:val="28"/>
        </w:rPr>
      </w:pPr>
      <w:bookmarkStart w:id="2" w:name="sub_3"/>
      <w:bookmarkEnd w:id="1"/>
      <w:r>
        <w:rPr>
          <w:color w:val="000000"/>
          <w:sz w:val="28"/>
          <w:szCs w:val="28"/>
        </w:rPr>
        <w:t>2</w:t>
      </w:r>
      <w:r w:rsidR="003D340B" w:rsidRPr="003D340B">
        <w:rPr>
          <w:color w:val="000000"/>
          <w:sz w:val="28"/>
          <w:szCs w:val="28"/>
        </w:rPr>
        <w:t xml:space="preserve">. </w:t>
      </w:r>
      <w:r w:rsidRPr="00855417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</w:t>
      </w:r>
      <w:r w:rsidRPr="00855417">
        <w:rPr>
          <w:sz w:val="28"/>
          <w:szCs w:val="28"/>
        </w:rPr>
        <w:t xml:space="preserve"> в информационном бюллетене Сальского городского поселения и разместить его </w:t>
      </w:r>
      <w:r>
        <w:rPr>
          <w:sz w:val="28"/>
          <w:szCs w:val="28"/>
        </w:rPr>
        <w:t>в сети Интернет на официальном с</w:t>
      </w:r>
      <w:r w:rsidRPr="00855417">
        <w:rPr>
          <w:sz w:val="28"/>
          <w:szCs w:val="28"/>
        </w:rPr>
        <w:t>айте Администрации Сальского городского поселения.</w:t>
      </w:r>
    </w:p>
    <w:p w:rsidR="003D340B" w:rsidRPr="003D340B" w:rsidRDefault="00632147" w:rsidP="00632147">
      <w:pPr>
        <w:ind w:right="26" w:firstLine="708"/>
        <w:jc w:val="both"/>
        <w:rPr>
          <w:color w:val="000000"/>
          <w:sz w:val="28"/>
          <w:szCs w:val="28"/>
        </w:rPr>
      </w:pPr>
      <w:bookmarkStart w:id="3" w:name="sub_4"/>
      <w:bookmarkEnd w:id="2"/>
      <w:r>
        <w:rPr>
          <w:color w:val="000000"/>
          <w:sz w:val="28"/>
          <w:szCs w:val="28"/>
        </w:rPr>
        <w:t>3</w:t>
      </w:r>
      <w:r w:rsidR="003D340B" w:rsidRPr="003D340B">
        <w:rPr>
          <w:color w:val="000000"/>
          <w:sz w:val="28"/>
          <w:szCs w:val="28"/>
        </w:rPr>
        <w:t xml:space="preserve">. Настоящее Решение вступает в силу со дня его </w:t>
      </w:r>
      <w:r w:rsidR="003D340B" w:rsidRPr="00632147">
        <w:rPr>
          <w:color w:val="000000"/>
          <w:sz w:val="28"/>
          <w:szCs w:val="28"/>
        </w:rPr>
        <w:t xml:space="preserve">официального </w:t>
      </w:r>
      <w:r w:rsidR="003B66BA">
        <w:rPr>
          <w:color w:val="000000"/>
          <w:sz w:val="28"/>
          <w:szCs w:val="28"/>
        </w:rPr>
        <w:t>опубликования</w:t>
      </w:r>
      <w:r w:rsidR="003D340B" w:rsidRPr="003D340B">
        <w:rPr>
          <w:color w:val="000000"/>
          <w:sz w:val="28"/>
          <w:szCs w:val="28"/>
        </w:rPr>
        <w:t>.</w:t>
      </w:r>
    </w:p>
    <w:bookmarkEnd w:id="3"/>
    <w:p w:rsidR="00B900EF" w:rsidRPr="00C93BC9" w:rsidRDefault="001F284F" w:rsidP="001F284F">
      <w:pPr>
        <w:pStyle w:val="p13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40DA">
        <w:rPr>
          <w:sz w:val="28"/>
          <w:szCs w:val="28"/>
        </w:rPr>
        <w:t>4</w:t>
      </w:r>
      <w:r w:rsidR="00C93BC9" w:rsidRPr="007A1B78">
        <w:rPr>
          <w:sz w:val="28"/>
          <w:szCs w:val="28"/>
        </w:rPr>
        <w:t>.</w:t>
      </w:r>
      <w:r w:rsidR="00C93BC9" w:rsidRPr="00EB0B32">
        <w:rPr>
          <w:sz w:val="28"/>
          <w:szCs w:val="28"/>
        </w:rPr>
        <w:t xml:space="preserve"> </w:t>
      </w:r>
      <w:r w:rsidR="00B900EF" w:rsidRPr="00EB0B32">
        <w:rPr>
          <w:sz w:val="28"/>
          <w:szCs w:val="28"/>
        </w:rPr>
        <w:t>Контроль над</w:t>
      </w:r>
      <w:r w:rsidR="00000A6E" w:rsidRPr="00EB0B32">
        <w:rPr>
          <w:sz w:val="28"/>
          <w:szCs w:val="28"/>
        </w:rPr>
        <w:t xml:space="preserve"> исполнением настоящего решения возложить на </w:t>
      </w:r>
      <w:r w:rsidR="00BA65CC">
        <w:rPr>
          <w:sz w:val="28"/>
          <w:szCs w:val="28"/>
        </w:rPr>
        <w:t>Администрацию Сальского городского поселения и постоянную комиссию Собрания депутатов Сальского городского поселения по местному самоуправлению, социальной политике и охране общественного порядка</w:t>
      </w:r>
      <w:r w:rsidR="00B900EF" w:rsidRPr="00EB0B32">
        <w:rPr>
          <w:sz w:val="28"/>
          <w:szCs w:val="28"/>
        </w:rPr>
        <w:t>.</w:t>
      </w:r>
    </w:p>
    <w:p w:rsidR="007A1B78" w:rsidRDefault="007A1B78" w:rsidP="00240D6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color w:val="000000"/>
          <w:sz w:val="26"/>
          <w:szCs w:val="26"/>
        </w:rPr>
      </w:pPr>
    </w:p>
    <w:p w:rsidR="007A1B78" w:rsidRDefault="007A1B78" w:rsidP="00240D6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color w:val="000000"/>
          <w:sz w:val="26"/>
          <w:szCs w:val="26"/>
        </w:rPr>
      </w:pPr>
    </w:p>
    <w:p w:rsidR="00000A6E" w:rsidRDefault="00C456EE" w:rsidP="00240D65">
      <w:pPr>
        <w:jc w:val="both"/>
        <w:outlineLvl w:val="0"/>
        <w:rPr>
          <w:color w:val="000000"/>
          <w:sz w:val="28"/>
          <w:szCs w:val="28"/>
        </w:rPr>
      </w:pPr>
      <w:r w:rsidRPr="00910773">
        <w:rPr>
          <w:color w:val="000000"/>
          <w:sz w:val="28"/>
          <w:szCs w:val="28"/>
        </w:rPr>
        <w:t>Председатель Собрания</w:t>
      </w:r>
      <w:r w:rsidR="00240D65" w:rsidRPr="00910773">
        <w:rPr>
          <w:color w:val="000000"/>
          <w:sz w:val="28"/>
          <w:szCs w:val="28"/>
        </w:rPr>
        <w:t xml:space="preserve"> депутатов</w:t>
      </w:r>
      <w:r w:rsidR="00FD6489">
        <w:rPr>
          <w:color w:val="000000"/>
          <w:sz w:val="28"/>
          <w:szCs w:val="28"/>
        </w:rPr>
        <w:t xml:space="preserve"> –</w:t>
      </w:r>
      <w:r w:rsidR="00FD6489" w:rsidRPr="00C25247">
        <w:rPr>
          <w:color w:val="000000"/>
          <w:sz w:val="28"/>
          <w:szCs w:val="28"/>
        </w:rPr>
        <w:t xml:space="preserve"> </w:t>
      </w:r>
    </w:p>
    <w:p w:rsidR="001F284F" w:rsidRDefault="00FD6489" w:rsidP="00240D65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240D65" w:rsidRPr="00910773">
        <w:rPr>
          <w:color w:val="000000"/>
          <w:sz w:val="28"/>
          <w:szCs w:val="28"/>
        </w:rPr>
        <w:t>Сальского</w:t>
      </w:r>
      <w:r w:rsidR="00026388" w:rsidRPr="00910773">
        <w:rPr>
          <w:color w:val="000000"/>
          <w:sz w:val="28"/>
          <w:szCs w:val="28"/>
        </w:rPr>
        <w:t xml:space="preserve"> </w:t>
      </w:r>
      <w:r w:rsidR="00240D65" w:rsidRPr="00910773">
        <w:rPr>
          <w:color w:val="000000"/>
          <w:sz w:val="28"/>
          <w:szCs w:val="28"/>
        </w:rPr>
        <w:t xml:space="preserve">городского поселения            </w:t>
      </w:r>
      <w:r w:rsidR="00000A6E">
        <w:rPr>
          <w:color w:val="000000"/>
          <w:sz w:val="28"/>
          <w:szCs w:val="28"/>
        </w:rPr>
        <w:t xml:space="preserve">                         </w:t>
      </w:r>
      <w:r w:rsidR="00240D65" w:rsidRPr="00910773">
        <w:rPr>
          <w:color w:val="000000"/>
          <w:sz w:val="28"/>
          <w:szCs w:val="28"/>
        </w:rPr>
        <w:t xml:space="preserve">  </w:t>
      </w:r>
      <w:r w:rsidR="00000A6E">
        <w:rPr>
          <w:color w:val="000000"/>
          <w:sz w:val="28"/>
          <w:szCs w:val="28"/>
        </w:rPr>
        <w:t xml:space="preserve">В.Н. Семетухин </w:t>
      </w:r>
    </w:p>
    <w:p w:rsidR="00154A2A" w:rsidRDefault="00154A2A" w:rsidP="00240D65">
      <w:pPr>
        <w:jc w:val="both"/>
        <w:outlineLvl w:val="0"/>
        <w:rPr>
          <w:color w:val="000000"/>
          <w:sz w:val="28"/>
          <w:szCs w:val="28"/>
        </w:rPr>
      </w:pPr>
    </w:p>
    <w:p w:rsidR="00154A2A" w:rsidRDefault="00154A2A" w:rsidP="00240D65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Сальск</w:t>
      </w:r>
    </w:p>
    <w:p w:rsidR="00154A2A" w:rsidRDefault="00FA12DF" w:rsidP="00240D65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06.</w:t>
      </w:r>
      <w:r w:rsidR="00154A2A">
        <w:rPr>
          <w:color w:val="000000"/>
          <w:sz w:val="28"/>
          <w:szCs w:val="28"/>
        </w:rPr>
        <w:t>2023 года</w:t>
      </w:r>
    </w:p>
    <w:p w:rsidR="00154A2A" w:rsidRDefault="00FA12DF" w:rsidP="00240D65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147</w:t>
      </w:r>
    </w:p>
    <w:p w:rsidR="00BF0670" w:rsidRDefault="001F284F" w:rsidP="008B3AC4">
      <w:pPr>
        <w:ind w:left="5664"/>
        <w:jc w:val="center"/>
        <w:outlineLvl w:val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bookmarkStart w:id="4" w:name="sub_1000"/>
      <w:r w:rsidRPr="001F284F">
        <w:rPr>
          <w:bCs/>
          <w:color w:val="000000"/>
          <w:sz w:val="28"/>
          <w:szCs w:val="28"/>
        </w:rPr>
        <w:lastRenderedPageBreak/>
        <w:t>Приложение</w:t>
      </w:r>
      <w:r w:rsidRPr="001F284F">
        <w:rPr>
          <w:bCs/>
          <w:color w:val="000000"/>
          <w:sz w:val="28"/>
          <w:szCs w:val="28"/>
        </w:rPr>
        <w:br/>
        <w:t xml:space="preserve">к </w:t>
      </w:r>
      <w:r w:rsidR="00BF0670">
        <w:rPr>
          <w:color w:val="000000"/>
          <w:sz w:val="28"/>
          <w:szCs w:val="28"/>
        </w:rPr>
        <w:t>р</w:t>
      </w:r>
      <w:r w:rsidRPr="00BF0670">
        <w:rPr>
          <w:color w:val="000000"/>
          <w:sz w:val="28"/>
          <w:szCs w:val="28"/>
        </w:rPr>
        <w:t>ешению</w:t>
      </w:r>
      <w:r w:rsidRPr="001F284F">
        <w:rPr>
          <w:bCs/>
          <w:color w:val="000000"/>
          <w:sz w:val="28"/>
          <w:szCs w:val="28"/>
        </w:rPr>
        <w:t xml:space="preserve"> </w:t>
      </w:r>
      <w:r w:rsidR="00BF0670">
        <w:rPr>
          <w:bCs/>
          <w:color w:val="000000"/>
          <w:sz w:val="28"/>
          <w:szCs w:val="28"/>
        </w:rPr>
        <w:t>Собрания депутатов</w:t>
      </w:r>
    </w:p>
    <w:p w:rsidR="001F284F" w:rsidRPr="001F284F" w:rsidRDefault="00BF0670" w:rsidP="00FA12DF">
      <w:pPr>
        <w:ind w:left="4956" w:firstLine="708"/>
        <w:jc w:val="center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bCs/>
          <w:color w:val="000000"/>
          <w:sz w:val="28"/>
          <w:szCs w:val="28"/>
        </w:rPr>
        <w:br/>
      </w:r>
      <w:r w:rsidR="008B3AC4">
        <w:rPr>
          <w:bCs/>
          <w:color w:val="000000"/>
          <w:sz w:val="28"/>
          <w:szCs w:val="28"/>
        </w:rPr>
        <w:t xml:space="preserve">            </w:t>
      </w:r>
      <w:r w:rsidR="001F284F" w:rsidRPr="001F284F">
        <w:rPr>
          <w:bCs/>
          <w:color w:val="000000"/>
          <w:sz w:val="28"/>
          <w:szCs w:val="28"/>
        </w:rPr>
        <w:t>от</w:t>
      </w:r>
      <w:r w:rsidR="00FA12DF">
        <w:rPr>
          <w:bCs/>
          <w:color w:val="000000"/>
          <w:sz w:val="28"/>
          <w:szCs w:val="28"/>
        </w:rPr>
        <w:t xml:space="preserve"> 19.06.</w:t>
      </w:r>
      <w:r>
        <w:rPr>
          <w:bCs/>
          <w:color w:val="000000"/>
          <w:sz w:val="28"/>
          <w:szCs w:val="28"/>
        </w:rPr>
        <w:t>2023 №</w:t>
      </w:r>
      <w:r w:rsidR="00FA12DF">
        <w:rPr>
          <w:bCs/>
          <w:color w:val="000000"/>
          <w:sz w:val="28"/>
          <w:szCs w:val="28"/>
        </w:rPr>
        <w:t xml:space="preserve"> </w:t>
      </w:r>
      <w:r w:rsidR="008B3AC4">
        <w:rPr>
          <w:bCs/>
          <w:color w:val="000000"/>
          <w:sz w:val="28"/>
          <w:szCs w:val="28"/>
        </w:rPr>
        <w:t xml:space="preserve"> </w:t>
      </w:r>
      <w:bookmarkEnd w:id="4"/>
      <w:r w:rsidR="00FA12DF">
        <w:rPr>
          <w:bCs/>
          <w:color w:val="000000"/>
          <w:sz w:val="28"/>
          <w:szCs w:val="28"/>
        </w:rPr>
        <w:t>147</w:t>
      </w:r>
    </w:p>
    <w:p w:rsidR="001F284F" w:rsidRPr="00BF0670" w:rsidRDefault="001F284F" w:rsidP="00BF0670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BF0670">
        <w:rPr>
          <w:b/>
          <w:bCs/>
          <w:color w:val="000000"/>
          <w:sz w:val="28"/>
          <w:szCs w:val="28"/>
        </w:rPr>
        <w:t>Порядок</w:t>
      </w:r>
      <w:r w:rsidRPr="00BF0670">
        <w:rPr>
          <w:b/>
          <w:bCs/>
          <w:color w:val="000000"/>
          <w:sz w:val="28"/>
          <w:szCs w:val="28"/>
        </w:rPr>
        <w:br/>
        <w:t>принятия решений о создании, реорганизации и ликвидации муниципальных унитарных предприятий, а также согласования создания, реорганизации и ликвидации муниципальных учреждений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</w:p>
    <w:p w:rsidR="001F284F" w:rsidRPr="002F6949" w:rsidRDefault="001F284F" w:rsidP="002F6949">
      <w:pPr>
        <w:jc w:val="center"/>
        <w:outlineLvl w:val="0"/>
        <w:rPr>
          <w:b/>
          <w:bCs/>
          <w:color w:val="000000"/>
          <w:sz w:val="28"/>
          <w:szCs w:val="28"/>
        </w:rPr>
      </w:pPr>
      <w:bookmarkStart w:id="5" w:name="sub_10"/>
      <w:r w:rsidRPr="002F6949">
        <w:rPr>
          <w:b/>
          <w:bCs/>
          <w:color w:val="000000"/>
          <w:sz w:val="28"/>
          <w:szCs w:val="28"/>
        </w:rPr>
        <w:t>Глава 1. Общие положения</w:t>
      </w:r>
    </w:p>
    <w:bookmarkEnd w:id="5"/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</w:p>
    <w:p w:rsidR="001F284F" w:rsidRPr="001F284F" w:rsidRDefault="001F284F" w:rsidP="002F6949">
      <w:pPr>
        <w:numPr>
          <w:ilvl w:val="0"/>
          <w:numId w:val="6"/>
        </w:numPr>
        <w:ind w:left="0" w:firstLine="349"/>
        <w:jc w:val="both"/>
        <w:outlineLvl w:val="0"/>
        <w:rPr>
          <w:color w:val="000000"/>
          <w:sz w:val="28"/>
          <w:szCs w:val="28"/>
        </w:rPr>
      </w:pPr>
      <w:r w:rsidRPr="001F284F">
        <w:rPr>
          <w:color w:val="000000"/>
          <w:sz w:val="28"/>
          <w:szCs w:val="28"/>
        </w:rPr>
        <w:t>Настоящий Порядок устанавливает процедуру принятия решений о создании, реорганизации и ликвидации муниципальных унитарных предприятий (далее - предприятия), а также процедуру согласования создания, реорганизации и ликвидации муниципальных учреждений (далее - учреждения).</w:t>
      </w:r>
    </w:p>
    <w:p w:rsidR="001F284F" w:rsidRPr="001F284F" w:rsidRDefault="001F284F" w:rsidP="002F6949">
      <w:pPr>
        <w:numPr>
          <w:ilvl w:val="0"/>
          <w:numId w:val="6"/>
        </w:numPr>
        <w:ind w:left="0" w:firstLine="360"/>
        <w:jc w:val="both"/>
        <w:outlineLvl w:val="0"/>
        <w:rPr>
          <w:color w:val="000000"/>
          <w:sz w:val="28"/>
          <w:szCs w:val="28"/>
        </w:rPr>
      </w:pPr>
      <w:r w:rsidRPr="001F284F">
        <w:rPr>
          <w:color w:val="000000"/>
          <w:sz w:val="28"/>
          <w:szCs w:val="28"/>
        </w:rPr>
        <w:t>Учредителем и собственником предприятий является муниципальное образование "</w:t>
      </w:r>
      <w:r w:rsidR="002F6949">
        <w:rPr>
          <w:color w:val="000000"/>
          <w:sz w:val="28"/>
          <w:szCs w:val="28"/>
        </w:rPr>
        <w:t>Сальское городское поселение</w:t>
      </w:r>
      <w:r w:rsidRPr="001F284F">
        <w:rPr>
          <w:color w:val="000000"/>
          <w:sz w:val="28"/>
          <w:szCs w:val="28"/>
        </w:rPr>
        <w:t xml:space="preserve">" (далее - город </w:t>
      </w:r>
      <w:r w:rsidR="002F6949">
        <w:rPr>
          <w:color w:val="000000"/>
          <w:sz w:val="28"/>
          <w:szCs w:val="28"/>
        </w:rPr>
        <w:t>Сальск</w:t>
      </w:r>
      <w:r w:rsidRPr="001F284F">
        <w:rPr>
          <w:color w:val="000000"/>
          <w:sz w:val="28"/>
          <w:szCs w:val="28"/>
        </w:rPr>
        <w:t xml:space="preserve">). Полномочия учредителя и собственника имущества в отношении предприятий, если иное не установлено федеральными законами или иными нормативными правовыми актами, осуществляются Администрацией </w:t>
      </w:r>
      <w:r w:rsidR="002F6949">
        <w:rPr>
          <w:color w:val="000000"/>
          <w:sz w:val="28"/>
          <w:szCs w:val="28"/>
        </w:rPr>
        <w:t>Сальского городского поселения</w:t>
      </w:r>
      <w:r w:rsidRPr="001F284F">
        <w:rPr>
          <w:color w:val="000000"/>
          <w:sz w:val="28"/>
          <w:szCs w:val="28"/>
        </w:rPr>
        <w:t xml:space="preserve"> или ее органами с правами юридического лица, определенными постановлением Администрации </w:t>
      </w:r>
      <w:r w:rsidR="002F6949">
        <w:rPr>
          <w:color w:val="000000"/>
          <w:sz w:val="28"/>
          <w:szCs w:val="28"/>
        </w:rPr>
        <w:t>Сальского городского поселения</w:t>
      </w:r>
      <w:r w:rsidRPr="001F284F">
        <w:rPr>
          <w:color w:val="000000"/>
          <w:sz w:val="28"/>
          <w:szCs w:val="28"/>
        </w:rPr>
        <w:t xml:space="preserve"> при создании или реорганизации предприятия в соответствии с положениями об этих органах и отраслевой принадлежностью предприятия (далее - Собственник имущества). Полномочия собственника имущества предприятий в пределах полномочий, определенных положением о нем, исполняет </w:t>
      </w:r>
      <w:r w:rsidR="002F6949">
        <w:rPr>
          <w:color w:val="000000"/>
          <w:sz w:val="28"/>
          <w:szCs w:val="28"/>
        </w:rPr>
        <w:t>отдел территориального планирования и имущественных отношений Администрации Сальского городского поселения</w:t>
      </w:r>
      <w:r w:rsidRPr="001F284F">
        <w:rPr>
          <w:color w:val="000000"/>
          <w:sz w:val="28"/>
          <w:szCs w:val="28"/>
        </w:rPr>
        <w:t>.</w:t>
      </w:r>
    </w:p>
    <w:p w:rsidR="001F284F" w:rsidRPr="001F284F" w:rsidRDefault="001F284F" w:rsidP="002F6949">
      <w:pPr>
        <w:numPr>
          <w:ilvl w:val="0"/>
          <w:numId w:val="6"/>
        </w:numPr>
        <w:ind w:left="0" w:firstLine="360"/>
        <w:jc w:val="both"/>
        <w:outlineLvl w:val="0"/>
        <w:rPr>
          <w:color w:val="000000"/>
          <w:sz w:val="28"/>
          <w:szCs w:val="28"/>
        </w:rPr>
      </w:pPr>
      <w:r w:rsidRPr="001F284F">
        <w:rPr>
          <w:color w:val="000000"/>
          <w:sz w:val="28"/>
          <w:szCs w:val="28"/>
        </w:rPr>
        <w:t xml:space="preserve">Предприятия создаются для удовлетворения экономических, социальных и бытовых потребностей города </w:t>
      </w:r>
      <w:r w:rsidR="002F6949">
        <w:rPr>
          <w:color w:val="000000"/>
          <w:sz w:val="28"/>
          <w:szCs w:val="28"/>
        </w:rPr>
        <w:t>Сальска</w:t>
      </w:r>
      <w:r w:rsidRPr="001F284F">
        <w:rPr>
          <w:color w:val="000000"/>
          <w:sz w:val="28"/>
          <w:szCs w:val="28"/>
        </w:rPr>
        <w:t xml:space="preserve"> за счет имущества, находящегося в муниципальной собственности города </w:t>
      </w:r>
      <w:r w:rsidR="002F6949">
        <w:rPr>
          <w:color w:val="000000"/>
          <w:sz w:val="28"/>
          <w:szCs w:val="28"/>
        </w:rPr>
        <w:t>Сальска</w:t>
      </w:r>
      <w:r w:rsidRPr="001F284F">
        <w:rPr>
          <w:color w:val="000000"/>
          <w:sz w:val="28"/>
          <w:szCs w:val="28"/>
        </w:rPr>
        <w:t>.</w:t>
      </w:r>
    </w:p>
    <w:p w:rsidR="001F284F" w:rsidRPr="001F284F" w:rsidRDefault="001F284F" w:rsidP="002F6949">
      <w:pPr>
        <w:numPr>
          <w:ilvl w:val="0"/>
          <w:numId w:val="6"/>
        </w:numPr>
        <w:ind w:left="0" w:firstLine="360"/>
        <w:jc w:val="both"/>
        <w:outlineLvl w:val="0"/>
        <w:rPr>
          <w:color w:val="000000"/>
          <w:sz w:val="28"/>
          <w:szCs w:val="28"/>
        </w:rPr>
      </w:pPr>
      <w:r w:rsidRPr="001F284F">
        <w:rPr>
          <w:color w:val="000000"/>
          <w:sz w:val="28"/>
          <w:szCs w:val="28"/>
        </w:rPr>
        <w:t xml:space="preserve">Решение о создании, реорганизации, ликвидации предприятий принимается Администрацией </w:t>
      </w:r>
      <w:r w:rsidR="002F6949">
        <w:rPr>
          <w:color w:val="000000"/>
          <w:sz w:val="28"/>
          <w:szCs w:val="28"/>
        </w:rPr>
        <w:t>Сальского городского поселения</w:t>
      </w:r>
      <w:r w:rsidRPr="001F284F">
        <w:rPr>
          <w:color w:val="000000"/>
          <w:sz w:val="28"/>
          <w:szCs w:val="28"/>
        </w:rPr>
        <w:t xml:space="preserve"> по согласованию с </w:t>
      </w:r>
      <w:r w:rsidR="002F6949">
        <w:rPr>
          <w:color w:val="000000"/>
          <w:sz w:val="28"/>
          <w:szCs w:val="28"/>
        </w:rPr>
        <w:t>Собранием Депутатов Сальского городского поселения</w:t>
      </w:r>
      <w:r w:rsidRPr="001F284F">
        <w:rPr>
          <w:color w:val="000000"/>
          <w:sz w:val="28"/>
          <w:szCs w:val="28"/>
        </w:rPr>
        <w:t xml:space="preserve"> и оформляется </w:t>
      </w:r>
      <w:r w:rsidR="002F6949">
        <w:rPr>
          <w:color w:val="000000"/>
          <w:sz w:val="28"/>
          <w:szCs w:val="28"/>
        </w:rPr>
        <w:t>Решением Собрания депутатов Сальского городского поселения</w:t>
      </w:r>
      <w:r w:rsidRPr="001F284F">
        <w:rPr>
          <w:color w:val="000000"/>
          <w:sz w:val="28"/>
          <w:szCs w:val="28"/>
        </w:rPr>
        <w:t>.</w:t>
      </w:r>
    </w:p>
    <w:p w:rsidR="001F284F" w:rsidRPr="001F284F" w:rsidRDefault="001F284F" w:rsidP="002F6949">
      <w:pPr>
        <w:numPr>
          <w:ilvl w:val="0"/>
          <w:numId w:val="6"/>
        </w:numPr>
        <w:ind w:left="0" w:firstLine="360"/>
        <w:jc w:val="both"/>
        <w:outlineLvl w:val="0"/>
        <w:rPr>
          <w:color w:val="000000"/>
          <w:sz w:val="28"/>
          <w:szCs w:val="28"/>
        </w:rPr>
      </w:pPr>
      <w:r w:rsidRPr="001F284F">
        <w:rPr>
          <w:color w:val="000000"/>
          <w:sz w:val="28"/>
          <w:szCs w:val="28"/>
        </w:rPr>
        <w:t xml:space="preserve">Предприятие может быть создано, реорганизовано, ликвидировано в порядке, установленном </w:t>
      </w:r>
      <w:r w:rsidRPr="00690F6D">
        <w:rPr>
          <w:color w:val="000000"/>
          <w:sz w:val="28"/>
          <w:szCs w:val="28"/>
        </w:rPr>
        <w:t>главо</w:t>
      </w:r>
      <w:r w:rsidRPr="00690F6D">
        <w:rPr>
          <w:color w:val="000000"/>
          <w:sz w:val="28"/>
          <w:szCs w:val="28"/>
        </w:rPr>
        <w:t>й</w:t>
      </w:r>
      <w:r w:rsidRPr="00690F6D">
        <w:rPr>
          <w:color w:val="000000"/>
          <w:sz w:val="28"/>
          <w:szCs w:val="28"/>
        </w:rPr>
        <w:t xml:space="preserve"> 4</w:t>
      </w:r>
      <w:r w:rsidRPr="001F284F">
        <w:rPr>
          <w:color w:val="000000"/>
          <w:sz w:val="28"/>
          <w:szCs w:val="28"/>
        </w:rPr>
        <w:t xml:space="preserve"> Гражданского кодекса Российской Федерации, в случаях, предусмотренных </w:t>
      </w:r>
      <w:r w:rsidRPr="00690F6D">
        <w:rPr>
          <w:color w:val="000000"/>
          <w:sz w:val="28"/>
          <w:szCs w:val="28"/>
        </w:rPr>
        <w:t>статьей</w:t>
      </w:r>
      <w:r w:rsidRPr="00690F6D">
        <w:rPr>
          <w:color w:val="000000"/>
          <w:sz w:val="28"/>
          <w:szCs w:val="28"/>
        </w:rPr>
        <w:t xml:space="preserve"> </w:t>
      </w:r>
      <w:r w:rsidRPr="00690F6D">
        <w:rPr>
          <w:color w:val="000000"/>
          <w:sz w:val="28"/>
          <w:szCs w:val="28"/>
        </w:rPr>
        <w:t>8</w:t>
      </w:r>
      <w:r w:rsidRPr="001F284F">
        <w:rPr>
          <w:color w:val="000000"/>
          <w:sz w:val="28"/>
          <w:szCs w:val="28"/>
        </w:rPr>
        <w:t xml:space="preserve"> Федерального закона от 14.11.2002 </w:t>
      </w:r>
      <w:r w:rsidR="00690F6D">
        <w:rPr>
          <w:color w:val="000000"/>
          <w:sz w:val="28"/>
          <w:szCs w:val="28"/>
        </w:rPr>
        <w:t>№</w:t>
      </w:r>
      <w:r w:rsidRPr="001F284F">
        <w:rPr>
          <w:color w:val="000000"/>
          <w:sz w:val="28"/>
          <w:szCs w:val="28"/>
        </w:rPr>
        <w:t> 161-ФЗ "О государственных и муниципальных предприятиях", иными федеральными законами.</w:t>
      </w:r>
    </w:p>
    <w:p w:rsidR="001F284F" w:rsidRPr="001F284F" w:rsidRDefault="001F284F" w:rsidP="00690F6D">
      <w:pPr>
        <w:numPr>
          <w:ilvl w:val="0"/>
          <w:numId w:val="6"/>
        </w:numPr>
        <w:ind w:left="0" w:firstLine="360"/>
        <w:jc w:val="both"/>
        <w:outlineLvl w:val="0"/>
        <w:rPr>
          <w:color w:val="000000"/>
          <w:sz w:val="28"/>
          <w:szCs w:val="28"/>
        </w:rPr>
      </w:pPr>
      <w:r w:rsidRPr="001F284F">
        <w:rPr>
          <w:color w:val="000000"/>
          <w:sz w:val="28"/>
          <w:szCs w:val="28"/>
        </w:rPr>
        <w:t>Инициатором реорганизации и ликвидации предприятия выступает Собственник имущества реорганизуемого или ликвидируемого предприятия.</w:t>
      </w:r>
    </w:p>
    <w:p w:rsid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</w:p>
    <w:p w:rsidR="003E413A" w:rsidRPr="001F284F" w:rsidRDefault="003E413A" w:rsidP="001F284F">
      <w:pPr>
        <w:jc w:val="both"/>
        <w:outlineLvl w:val="0"/>
        <w:rPr>
          <w:color w:val="000000"/>
          <w:sz w:val="28"/>
          <w:szCs w:val="28"/>
        </w:rPr>
      </w:pPr>
    </w:p>
    <w:p w:rsidR="001F284F" w:rsidRPr="003E413A" w:rsidRDefault="001F284F" w:rsidP="003E413A">
      <w:pPr>
        <w:jc w:val="center"/>
        <w:outlineLvl w:val="0"/>
        <w:rPr>
          <w:b/>
          <w:bCs/>
          <w:color w:val="000000"/>
          <w:sz w:val="28"/>
          <w:szCs w:val="28"/>
        </w:rPr>
      </w:pPr>
      <w:bookmarkStart w:id="6" w:name="sub_35"/>
      <w:r w:rsidRPr="003E413A">
        <w:rPr>
          <w:b/>
          <w:bCs/>
          <w:color w:val="000000"/>
          <w:sz w:val="28"/>
          <w:szCs w:val="28"/>
        </w:rPr>
        <w:t>Глава 2. Порядок Принятия решений о создании предприятия</w:t>
      </w:r>
    </w:p>
    <w:bookmarkEnd w:id="6"/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</w:p>
    <w:p w:rsidR="001F284F" w:rsidRPr="001F284F" w:rsidRDefault="001F284F" w:rsidP="003E413A">
      <w:pPr>
        <w:numPr>
          <w:ilvl w:val="0"/>
          <w:numId w:val="6"/>
        </w:numPr>
        <w:ind w:left="0" w:firstLine="360"/>
        <w:jc w:val="both"/>
        <w:outlineLvl w:val="0"/>
        <w:rPr>
          <w:color w:val="000000"/>
          <w:sz w:val="28"/>
          <w:szCs w:val="28"/>
        </w:rPr>
      </w:pPr>
      <w:r w:rsidRPr="001F284F">
        <w:rPr>
          <w:color w:val="000000"/>
          <w:sz w:val="28"/>
          <w:szCs w:val="28"/>
        </w:rPr>
        <w:lastRenderedPageBreak/>
        <w:t xml:space="preserve">Инициатор создания предприятия направляет предложение о создании предприятия с обоснованием целесообразности его создания за подписью курирующего заместителя главы Администрации </w:t>
      </w:r>
      <w:r w:rsidR="003E413A">
        <w:rPr>
          <w:color w:val="000000"/>
          <w:sz w:val="28"/>
          <w:szCs w:val="28"/>
        </w:rPr>
        <w:t>Сальского городского поселения</w:t>
      </w:r>
      <w:r w:rsidRPr="001F284F">
        <w:rPr>
          <w:color w:val="000000"/>
          <w:sz w:val="28"/>
          <w:szCs w:val="28"/>
        </w:rPr>
        <w:t xml:space="preserve"> в адрес главы </w:t>
      </w:r>
      <w:r w:rsidR="00C237DC">
        <w:rPr>
          <w:color w:val="000000"/>
          <w:sz w:val="28"/>
          <w:szCs w:val="28"/>
        </w:rPr>
        <w:t xml:space="preserve">Администрации </w:t>
      </w:r>
      <w:r w:rsidR="003E413A">
        <w:rPr>
          <w:color w:val="000000"/>
          <w:sz w:val="28"/>
          <w:szCs w:val="28"/>
        </w:rPr>
        <w:t>Сальского городского поселения</w:t>
      </w:r>
      <w:r w:rsidRPr="001F284F">
        <w:rPr>
          <w:color w:val="000000"/>
          <w:sz w:val="28"/>
          <w:szCs w:val="28"/>
        </w:rPr>
        <w:t>.</w:t>
      </w:r>
      <w:r w:rsidR="003E413A">
        <w:rPr>
          <w:color w:val="000000"/>
          <w:sz w:val="28"/>
          <w:szCs w:val="28"/>
        </w:rPr>
        <w:t xml:space="preserve"> 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r w:rsidRPr="001F284F">
        <w:rPr>
          <w:color w:val="000000"/>
          <w:sz w:val="28"/>
          <w:szCs w:val="28"/>
        </w:rPr>
        <w:t>Предложение о создании предприятия должно содержать технико-экономическое обоснование необходимости создания предприятия, в котором указывается: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7" w:name="sub_11"/>
      <w:r w:rsidRPr="001F284F">
        <w:rPr>
          <w:color w:val="000000"/>
          <w:sz w:val="28"/>
          <w:szCs w:val="28"/>
        </w:rPr>
        <w:t>1) полное наименование предлагаемого к созданию предприятия;</w:t>
      </w:r>
    </w:p>
    <w:p w:rsidR="001F284F" w:rsidRPr="001F284F" w:rsidRDefault="007C562C" w:rsidP="001F284F">
      <w:pPr>
        <w:jc w:val="both"/>
        <w:outlineLvl w:val="0"/>
        <w:rPr>
          <w:color w:val="000000"/>
          <w:sz w:val="28"/>
          <w:szCs w:val="28"/>
        </w:rPr>
      </w:pPr>
      <w:bookmarkStart w:id="8" w:name="sub_12"/>
      <w:bookmarkEnd w:id="7"/>
      <w:r>
        <w:rPr>
          <w:color w:val="000000"/>
          <w:sz w:val="28"/>
          <w:szCs w:val="28"/>
        </w:rPr>
        <w:t>2</w:t>
      </w:r>
      <w:r w:rsidR="001F284F" w:rsidRPr="001F284F">
        <w:rPr>
          <w:color w:val="000000"/>
          <w:sz w:val="28"/>
          <w:szCs w:val="28"/>
        </w:rPr>
        <w:t>) орган, который будет осуществлять функции и полномочия учредителя предлагаемого к созданию предприятия;</w:t>
      </w:r>
    </w:p>
    <w:p w:rsidR="001F284F" w:rsidRPr="001F284F" w:rsidRDefault="007C562C" w:rsidP="001F284F">
      <w:pPr>
        <w:jc w:val="both"/>
        <w:outlineLvl w:val="0"/>
        <w:rPr>
          <w:color w:val="000000"/>
          <w:sz w:val="28"/>
          <w:szCs w:val="28"/>
        </w:rPr>
      </w:pPr>
      <w:bookmarkStart w:id="9" w:name="sub_13"/>
      <w:bookmarkEnd w:id="8"/>
      <w:r>
        <w:rPr>
          <w:color w:val="000000"/>
          <w:sz w:val="28"/>
          <w:szCs w:val="28"/>
        </w:rPr>
        <w:t>3</w:t>
      </w:r>
      <w:r w:rsidR="001F284F" w:rsidRPr="001F284F">
        <w:rPr>
          <w:color w:val="000000"/>
          <w:sz w:val="28"/>
          <w:szCs w:val="28"/>
        </w:rPr>
        <w:t>) предполагаемое местонахождение предприятия;</w:t>
      </w:r>
    </w:p>
    <w:p w:rsidR="001F284F" w:rsidRPr="001F284F" w:rsidRDefault="007C562C" w:rsidP="001F284F">
      <w:pPr>
        <w:jc w:val="both"/>
        <w:outlineLvl w:val="0"/>
        <w:rPr>
          <w:color w:val="000000"/>
          <w:sz w:val="28"/>
          <w:szCs w:val="28"/>
        </w:rPr>
      </w:pPr>
      <w:bookmarkStart w:id="10" w:name="sub_14"/>
      <w:bookmarkEnd w:id="9"/>
      <w:r>
        <w:rPr>
          <w:color w:val="000000"/>
          <w:sz w:val="28"/>
          <w:szCs w:val="28"/>
        </w:rPr>
        <w:t>4</w:t>
      </w:r>
      <w:r w:rsidR="001F284F" w:rsidRPr="001F284F">
        <w:rPr>
          <w:color w:val="000000"/>
          <w:sz w:val="28"/>
          <w:szCs w:val="28"/>
        </w:rPr>
        <w:t>) перечень недвижимого имущества, планируемого к закреплению за создаваемым предприятием, и источники его формирования;</w:t>
      </w:r>
    </w:p>
    <w:p w:rsidR="001F284F" w:rsidRPr="001F284F" w:rsidRDefault="007C562C" w:rsidP="001F284F">
      <w:pPr>
        <w:jc w:val="both"/>
        <w:outlineLvl w:val="0"/>
        <w:rPr>
          <w:color w:val="000000"/>
          <w:sz w:val="28"/>
          <w:szCs w:val="28"/>
        </w:rPr>
      </w:pPr>
      <w:bookmarkStart w:id="11" w:name="sub_15"/>
      <w:bookmarkEnd w:id="10"/>
      <w:r>
        <w:rPr>
          <w:color w:val="000000"/>
          <w:sz w:val="28"/>
          <w:szCs w:val="28"/>
        </w:rPr>
        <w:t>5</w:t>
      </w:r>
      <w:r w:rsidR="001F284F" w:rsidRPr="001F284F">
        <w:rPr>
          <w:color w:val="000000"/>
          <w:sz w:val="28"/>
          <w:szCs w:val="28"/>
        </w:rPr>
        <w:t xml:space="preserve">) планируемые виды деятельности предприятия (с указанием кодов </w:t>
      </w:r>
      <w:r w:rsidR="001F284F" w:rsidRPr="00200F73">
        <w:rPr>
          <w:color w:val="000000"/>
          <w:sz w:val="28"/>
          <w:szCs w:val="28"/>
        </w:rPr>
        <w:t>ОКВЭД</w:t>
      </w:r>
      <w:r w:rsidR="001F284F" w:rsidRPr="001F284F">
        <w:rPr>
          <w:color w:val="000000"/>
          <w:sz w:val="28"/>
          <w:szCs w:val="28"/>
        </w:rPr>
        <w:t>);</w:t>
      </w:r>
    </w:p>
    <w:p w:rsidR="001F284F" w:rsidRPr="001F284F" w:rsidRDefault="007C562C" w:rsidP="001F284F">
      <w:pPr>
        <w:jc w:val="both"/>
        <w:outlineLvl w:val="0"/>
        <w:rPr>
          <w:color w:val="000000"/>
          <w:sz w:val="28"/>
          <w:szCs w:val="28"/>
        </w:rPr>
      </w:pPr>
      <w:bookmarkStart w:id="12" w:name="sub_16"/>
      <w:bookmarkEnd w:id="11"/>
      <w:r>
        <w:rPr>
          <w:color w:val="000000"/>
          <w:sz w:val="28"/>
          <w:szCs w:val="28"/>
        </w:rPr>
        <w:t>6</w:t>
      </w:r>
      <w:r w:rsidR="001F284F" w:rsidRPr="001F284F">
        <w:rPr>
          <w:color w:val="000000"/>
          <w:sz w:val="28"/>
          <w:szCs w:val="28"/>
        </w:rPr>
        <w:t>) предполагаемая дата начала работы предприятия;</w:t>
      </w:r>
    </w:p>
    <w:p w:rsidR="001F284F" w:rsidRPr="001F284F" w:rsidRDefault="007C562C" w:rsidP="001F284F">
      <w:pPr>
        <w:jc w:val="both"/>
        <w:outlineLvl w:val="0"/>
        <w:rPr>
          <w:color w:val="000000"/>
          <w:sz w:val="28"/>
          <w:szCs w:val="28"/>
        </w:rPr>
      </w:pPr>
      <w:bookmarkStart w:id="13" w:name="sub_17"/>
      <w:bookmarkEnd w:id="12"/>
      <w:r>
        <w:rPr>
          <w:color w:val="000000"/>
          <w:sz w:val="28"/>
          <w:szCs w:val="28"/>
        </w:rPr>
        <w:t>7</w:t>
      </w:r>
      <w:r w:rsidR="001F284F" w:rsidRPr="001F284F">
        <w:rPr>
          <w:color w:val="000000"/>
          <w:sz w:val="28"/>
          <w:szCs w:val="28"/>
        </w:rPr>
        <w:t>) сведения о структуре создаваемого предприятия, функциональную схему его деятельности и управления;</w:t>
      </w:r>
    </w:p>
    <w:p w:rsidR="001F284F" w:rsidRPr="001F284F" w:rsidRDefault="007C562C" w:rsidP="001F284F">
      <w:pPr>
        <w:jc w:val="both"/>
        <w:outlineLvl w:val="0"/>
        <w:rPr>
          <w:color w:val="000000"/>
          <w:sz w:val="28"/>
          <w:szCs w:val="28"/>
        </w:rPr>
      </w:pPr>
      <w:bookmarkStart w:id="14" w:name="sub_18"/>
      <w:bookmarkEnd w:id="13"/>
      <w:r>
        <w:rPr>
          <w:color w:val="000000"/>
          <w:sz w:val="28"/>
          <w:szCs w:val="28"/>
        </w:rPr>
        <w:t>8</w:t>
      </w:r>
      <w:r w:rsidR="001F284F" w:rsidRPr="001F284F">
        <w:rPr>
          <w:color w:val="000000"/>
          <w:sz w:val="28"/>
          <w:szCs w:val="28"/>
        </w:rPr>
        <w:t>) количество рабочих мест;</w:t>
      </w:r>
    </w:p>
    <w:p w:rsidR="001F284F" w:rsidRPr="001F284F" w:rsidRDefault="007C562C" w:rsidP="001F284F">
      <w:pPr>
        <w:jc w:val="both"/>
        <w:outlineLvl w:val="0"/>
        <w:rPr>
          <w:color w:val="000000"/>
          <w:sz w:val="28"/>
          <w:szCs w:val="28"/>
        </w:rPr>
      </w:pPr>
      <w:bookmarkStart w:id="15" w:name="sub_19"/>
      <w:bookmarkEnd w:id="14"/>
      <w:r>
        <w:rPr>
          <w:color w:val="000000"/>
          <w:sz w:val="28"/>
          <w:szCs w:val="28"/>
        </w:rPr>
        <w:t>9</w:t>
      </w:r>
      <w:r w:rsidR="001F284F" w:rsidRPr="001F284F">
        <w:rPr>
          <w:color w:val="000000"/>
          <w:sz w:val="28"/>
          <w:szCs w:val="28"/>
        </w:rPr>
        <w:t>) сведения о размере уставного фонда и источниках его формирования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16" w:name="sub_20"/>
      <w:bookmarkEnd w:id="15"/>
      <w:r w:rsidRPr="001F284F">
        <w:rPr>
          <w:color w:val="000000"/>
          <w:sz w:val="28"/>
          <w:szCs w:val="28"/>
        </w:rPr>
        <w:t>1</w:t>
      </w:r>
      <w:r w:rsidR="007C562C">
        <w:rPr>
          <w:color w:val="000000"/>
          <w:sz w:val="28"/>
          <w:szCs w:val="28"/>
        </w:rPr>
        <w:t>0</w:t>
      </w:r>
      <w:r w:rsidRPr="001F284F">
        <w:rPr>
          <w:color w:val="000000"/>
          <w:sz w:val="28"/>
          <w:szCs w:val="28"/>
        </w:rPr>
        <w:t>) размер ожидаемого дохода и прибыли.</w:t>
      </w:r>
    </w:p>
    <w:bookmarkEnd w:id="16"/>
    <w:p w:rsidR="001F284F" w:rsidRPr="001F284F" w:rsidRDefault="007C562C" w:rsidP="007C562C">
      <w:pPr>
        <w:ind w:firstLine="284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1F284F" w:rsidRPr="001F284F">
        <w:rPr>
          <w:color w:val="000000"/>
          <w:sz w:val="28"/>
          <w:szCs w:val="28"/>
        </w:rPr>
        <w:t xml:space="preserve">В случае получения согласия главы Администрации </w:t>
      </w:r>
      <w:r w:rsidR="00200F73"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на создание предприятия инициатором создания предприятия готовится проект Решения </w:t>
      </w:r>
      <w:r w:rsidR="00200F73">
        <w:rPr>
          <w:color w:val="000000"/>
          <w:sz w:val="28"/>
          <w:szCs w:val="28"/>
        </w:rPr>
        <w:t>Собрания депутатов 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о согласовании создания предприятия.</w:t>
      </w:r>
      <w:r w:rsidR="00200F73">
        <w:rPr>
          <w:color w:val="000000"/>
          <w:sz w:val="28"/>
          <w:szCs w:val="28"/>
        </w:rPr>
        <w:t xml:space="preserve"> </w:t>
      </w:r>
    </w:p>
    <w:p w:rsidR="001F284F" w:rsidRPr="001F284F" w:rsidRDefault="00200F73" w:rsidP="00200F73">
      <w:pPr>
        <w:ind w:firstLine="284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1F284F" w:rsidRPr="001F284F">
        <w:rPr>
          <w:color w:val="000000"/>
          <w:sz w:val="28"/>
          <w:szCs w:val="28"/>
        </w:rPr>
        <w:t xml:space="preserve">Проект Решения </w:t>
      </w:r>
      <w:r>
        <w:rPr>
          <w:color w:val="000000"/>
          <w:sz w:val="28"/>
          <w:szCs w:val="28"/>
        </w:rPr>
        <w:t>Собрания депутатов 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о согласовании создания предприятия направляется на рассмотрение в </w:t>
      </w:r>
      <w:r>
        <w:rPr>
          <w:color w:val="000000"/>
          <w:sz w:val="28"/>
          <w:szCs w:val="28"/>
        </w:rPr>
        <w:t xml:space="preserve">Собрание депутатов Сальского городского поселения </w:t>
      </w:r>
      <w:r w:rsidR="001F284F" w:rsidRPr="001F284F">
        <w:rPr>
          <w:color w:val="000000"/>
          <w:sz w:val="28"/>
          <w:szCs w:val="28"/>
        </w:rPr>
        <w:t xml:space="preserve">с приложением предложения о создании предприятия, согласованного главой Администрации </w:t>
      </w:r>
      <w:r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, содержащего информацию, указанную в </w:t>
      </w:r>
      <w:r>
        <w:rPr>
          <w:color w:val="000000"/>
          <w:sz w:val="28"/>
          <w:szCs w:val="28"/>
        </w:rPr>
        <w:t>пункте</w:t>
      </w:r>
      <w:r w:rsidR="001F284F" w:rsidRPr="00200F73">
        <w:rPr>
          <w:color w:val="000000"/>
          <w:sz w:val="28"/>
          <w:szCs w:val="28"/>
        </w:rPr>
        <w:t xml:space="preserve"> </w:t>
      </w:r>
      <w:r w:rsidRPr="00200F73">
        <w:rPr>
          <w:color w:val="000000"/>
          <w:sz w:val="28"/>
          <w:szCs w:val="28"/>
        </w:rPr>
        <w:t>7</w:t>
      </w:r>
      <w:r w:rsidR="001F284F" w:rsidRPr="001F284F">
        <w:rPr>
          <w:color w:val="000000"/>
          <w:sz w:val="28"/>
          <w:szCs w:val="28"/>
        </w:rPr>
        <w:t xml:space="preserve"> настоящего Порядка.</w:t>
      </w:r>
    </w:p>
    <w:p w:rsidR="001F284F" w:rsidRPr="001F284F" w:rsidRDefault="00200F73" w:rsidP="00200F73">
      <w:pPr>
        <w:ind w:firstLine="284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Собрание депутатов 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принимает решение о согласовании либо об отказе в согласовании создания предприятия.</w:t>
      </w:r>
      <w:r>
        <w:rPr>
          <w:color w:val="000000"/>
          <w:sz w:val="28"/>
          <w:szCs w:val="28"/>
        </w:rPr>
        <w:t xml:space="preserve"> </w:t>
      </w:r>
    </w:p>
    <w:p w:rsidR="001F284F" w:rsidRPr="001F284F" w:rsidRDefault="00200F73" w:rsidP="00200F73">
      <w:pPr>
        <w:ind w:firstLine="284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1F284F" w:rsidRPr="001F284F">
        <w:rPr>
          <w:color w:val="000000"/>
          <w:sz w:val="28"/>
          <w:szCs w:val="28"/>
        </w:rPr>
        <w:t xml:space="preserve">Основаниями для отказа в согласовании </w:t>
      </w:r>
      <w:r>
        <w:rPr>
          <w:color w:val="000000"/>
          <w:sz w:val="28"/>
          <w:szCs w:val="28"/>
        </w:rPr>
        <w:t xml:space="preserve">Собранием </w:t>
      </w:r>
      <w:r w:rsidR="001F284F" w:rsidRPr="001F28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утатов Сальского городского поселения</w:t>
      </w:r>
      <w:r w:rsidRPr="001F284F">
        <w:rPr>
          <w:color w:val="000000"/>
          <w:sz w:val="28"/>
          <w:szCs w:val="28"/>
        </w:rPr>
        <w:t xml:space="preserve"> </w:t>
      </w:r>
      <w:r w:rsidR="001F284F" w:rsidRPr="001F284F">
        <w:rPr>
          <w:color w:val="000000"/>
          <w:sz w:val="28"/>
          <w:szCs w:val="28"/>
        </w:rPr>
        <w:t>создания предприятия являются:</w:t>
      </w:r>
      <w:r>
        <w:rPr>
          <w:color w:val="000000"/>
          <w:sz w:val="28"/>
          <w:szCs w:val="28"/>
        </w:rPr>
        <w:t xml:space="preserve">  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r w:rsidRPr="001F284F">
        <w:rPr>
          <w:color w:val="000000"/>
          <w:sz w:val="28"/>
          <w:szCs w:val="28"/>
        </w:rPr>
        <w:t>- несоответствие представленного предложения требованиям, установленным федеральным или областным законодательством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r w:rsidRPr="001F284F">
        <w:rPr>
          <w:color w:val="000000"/>
          <w:sz w:val="28"/>
          <w:szCs w:val="28"/>
        </w:rPr>
        <w:t>- несоответствие представленного предложения требованиям, предусмотренным настоящим Порядком.</w:t>
      </w:r>
    </w:p>
    <w:p w:rsidR="001F284F" w:rsidRPr="001F284F" w:rsidRDefault="00200F73" w:rsidP="00200F7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2. </w:t>
      </w:r>
      <w:r w:rsidR="001F284F" w:rsidRPr="001F284F">
        <w:rPr>
          <w:color w:val="000000"/>
          <w:sz w:val="28"/>
          <w:szCs w:val="28"/>
        </w:rPr>
        <w:t xml:space="preserve">После принятия </w:t>
      </w:r>
      <w:r>
        <w:rPr>
          <w:color w:val="000000"/>
          <w:sz w:val="28"/>
          <w:szCs w:val="28"/>
        </w:rPr>
        <w:t xml:space="preserve">Собранием </w:t>
      </w:r>
      <w:r w:rsidRPr="001F28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утатов 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решения о согласовании создания предприятия, инициатором создания предприятия готовится проект постановления Администрации </w:t>
      </w:r>
      <w:r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 xml:space="preserve"> </w:t>
      </w:r>
      <w:r w:rsidR="001F284F" w:rsidRPr="001F284F">
        <w:rPr>
          <w:color w:val="000000"/>
          <w:sz w:val="28"/>
          <w:szCs w:val="28"/>
        </w:rPr>
        <w:t>создании предприятия, в котором содержится следующая информация: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17" w:name="sub_23"/>
      <w:r w:rsidRPr="001F284F">
        <w:rPr>
          <w:color w:val="000000"/>
          <w:sz w:val="28"/>
          <w:szCs w:val="28"/>
        </w:rPr>
        <w:lastRenderedPageBreak/>
        <w:t>1) принятие решения о создании предприятия с указанием цели и предмета деятельности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18" w:name="sub_24"/>
      <w:bookmarkEnd w:id="17"/>
      <w:r w:rsidRPr="001F284F">
        <w:rPr>
          <w:color w:val="000000"/>
          <w:sz w:val="28"/>
          <w:szCs w:val="28"/>
        </w:rPr>
        <w:t>2) основные виды деятельности создаваемого предприятия, определенные в соответствии с федеральными законами и иными нормативными правовыми актами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19" w:name="sub_25"/>
      <w:bookmarkEnd w:id="18"/>
      <w:r w:rsidRPr="001F284F">
        <w:rPr>
          <w:color w:val="000000"/>
          <w:sz w:val="28"/>
          <w:szCs w:val="28"/>
        </w:rPr>
        <w:t>3) полное наименование создаваемого предприятия, которое должно содержать слова "муниципальное унитарное предприятие"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20" w:name="sub_26"/>
      <w:bookmarkEnd w:id="19"/>
      <w:r w:rsidRPr="001F284F">
        <w:rPr>
          <w:color w:val="000000"/>
          <w:sz w:val="28"/>
          <w:szCs w:val="28"/>
        </w:rPr>
        <w:t>4) сведения об органе, уполномоченном на осуществление функций и полномочий учредителя и Собственника имущества и ответственном за проведение мероприятий по созданию предприятия и его государственной регистрации в Инспекции Федеральной налоговой службы России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21" w:name="sub_27"/>
      <w:bookmarkEnd w:id="20"/>
      <w:r w:rsidRPr="001F284F">
        <w:rPr>
          <w:color w:val="000000"/>
          <w:sz w:val="28"/>
          <w:szCs w:val="28"/>
        </w:rPr>
        <w:t>5) перечень мероприятий по созданию предприятия с указанием сроков их проведения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22" w:name="sub_28"/>
      <w:bookmarkEnd w:id="21"/>
      <w:r w:rsidRPr="001F284F">
        <w:rPr>
          <w:color w:val="000000"/>
          <w:sz w:val="28"/>
          <w:szCs w:val="28"/>
        </w:rPr>
        <w:t>6) поручение органу, уполномоченному на осуществление функций и полномочий учредителя и Собственника имущества, заключить трудовой договор с руководителем создаваемого предприятия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23" w:name="sub_29"/>
      <w:bookmarkEnd w:id="22"/>
      <w:r w:rsidRPr="001F284F">
        <w:rPr>
          <w:color w:val="000000"/>
          <w:sz w:val="28"/>
          <w:szCs w:val="28"/>
        </w:rPr>
        <w:t>7) размер уставного фонда предприятия и источники формирования имущества предприятия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24" w:name="sub_30"/>
      <w:bookmarkEnd w:id="23"/>
      <w:r w:rsidRPr="001F284F">
        <w:rPr>
          <w:color w:val="000000"/>
          <w:sz w:val="28"/>
          <w:szCs w:val="28"/>
        </w:rPr>
        <w:t>8) поручение органу, уполномоченному на осуществление функций и полномочий учредителя и Собственника имущества, определить перечень имущества, закрепляемого за предприятием, в том числе недвижимого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25" w:name="sub_31"/>
      <w:bookmarkEnd w:id="24"/>
      <w:r w:rsidRPr="001F284F">
        <w:rPr>
          <w:color w:val="000000"/>
          <w:sz w:val="28"/>
          <w:szCs w:val="28"/>
        </w:rPr>
        <w:t xml:space="preserve">9) поручение </w:t>
      </w:r>
      <w:r w:rsidR="00133E05">
        <w:rPr>
          <w:color w:val="000000"/>
          <w:sz w:val="28"/>
          <w:szCs w:val="28"/>
        </w:rPr>
        <w:t>отделу территориального планирования и имущественных отношений</w:t>
      </w:r>
      <w:r w:rsidRPr="001F284F">
        <w:rPr>
          <w:color w:val="000000"/>
          <w:sz w:val="28"/>
          <w:szCs w:val="28"/>
        </w:rPr>
        <w:t xml:space="preserve"> выполнить необходимые мероприятия по наделению созданного предприятия имуществом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26" w:name="sub_32"/>
      <w:bookmarkEnd w:id="25"/>
      <w:r w:rsidRPr="001F284F">
        <w:rPr>
          <w:color w:val="000000"/>
          <w:sz w:val="28"/>
          <w:szCs w:val="28"/>
        </w:rPr>
        <w:t>10) иная информация в соответствии с действующим законодательством, муниципальными правовыми актами.</w:t>
      </w:r>
    </w:p>
    <w:bookmarkEnd w:id="26"/>
    <w:p w:rsidR="001F284F" w:rsidRPr="001F284F" w:rsidRDefault="00133E05" w:rsidP="00133E05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3. П</w:t>
      </w:r>
      <w:r w:rsidR="001F284F" w:rsidRPr="001F284F">
        <w:rPr>
          <w:color w:val="000000"/>
          <w:sz w:val="28"/>
          <w:szCs w:val="28"/>
        </w:rPr>
        <w:t xml:space="preserve">осле государственной регистрации созданного предприятия Собственник имущества предприятия на основании постановления Администрации </w:t>
      </w:r>
      <w:r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о согласовании назначения руководителя заключает с ним трудовой договор на срок, определенный </w:t>
      </w:r>
      <w:r w:rsidR="00D55042">
        <w:rPr>
          <w:color w:val="000000"/>
          <w:sz w:val="28"/>
          <w:szCs w:val="28"/>
        </w:rPr>
        <w:t xml:space="preserve">уставом и/или </w:t>
      </w:r>
      <w:r w:rsidR="001F284F" w:rsidRPr="001F284F">
        <w:rPr>
          <w:color w:val="000000"/>
          <w:sz w:val="28"/>
          <w:szCs w:val="28"/>
        </w:rPr>
        <w:t xml:space="preserve">постановлением Администрации </w:t>
      </w:r>
      <w:r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>.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</w:p>
    <w:p w:rsidR="001F284F" w:rsidRDefault="001F284F" w:rsidP="00133E05">
      <w:pPr>
        <w:jc w:val="center"/>
        <w:outlineLvl w:val="0"/>
        <w:rPr>
          <w:b/>
          <w:bCs/>
          <w:color w:val="000000"/>
          <w:sz w:val="28"/>
          <w:szCs w:val="28"/>
        </w:rPr>
      </w:pPr>
      <w:bookmarkStart w:id="27" w:name="sub_58"/>
      <w:r w:rsidRPr="00133E05">
        <w:rPr>
          <w:b/>
          <w:bCs/>
          <w:color w:val="000000"/>
          <w:sz w:val="28"/>
          <w:szCs w:val="28"/>
        </w:rPr>
        <w:t>Глава 3. Порядок Принятия решений о реорганизации предприятия</w:t>
      </w:r>
    </w:p>
    <w:p w:rsidR="00133E05" w:rsidRPr="00133E05" w:rsidRDefault="00133E05" w:rsidP="00133E05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bookmarkEnd w:id="27"/>
    <w:p w:rsidR="001F284F" w:rsidRPr="001F284F" w:rsidRDefault="00133E05" w:rsidP="00133E05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4. </w:t>
      </w:r>
      <w:r w:rsidR="001F284F" w:rsidRPr="001F284F">
        <w:rPr>
          <w:color w:val="000000"/>
          <w:sz w:val="28"/>
          <w:szCs w:val="28"/>
        </w:rPr>
        <w:t xml:space="preserve">Инициатор реорганизации предприятия направляет предложение о реорганизации предприятия в адрес главы Администрации </w:t>
      </w:r>
      <w:r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с обоснованием реорганизации предприятия.</w:t>
      </w:r>
    </w:p>
    <w:p w:rsidR="001F284F" w:rsidRPr="001F284F" w:rsidRDefault="00133E05" w:rsidP="00133E05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5. </w:t>
      </w:r>
      <w:r w:rsidR="001F284F" w:rsidRPr="001F284F">
        <w:rPr>
          <w:color w:val="000000"/>
          <w:sz w:val="28"/>
          <w:szCs w:val="28"/>
        </w:rPr>
        <w:t>В предложении о реорганизации предприятия указываются: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28" w:name="sub_36"/>
      <w:r w:rsidRPr="001F284F">
        <w:rPr>
          <w:color w:val="000000"/>
          <w:sz w:val="28"/>
          <w:szCs w:val="28"/>
        </w:rPr>
        <w:t>1) причины и цель реорганизации предприятия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29" w:name="sub_37"/>
      <w:bookmarkEnd w:id="28"/>
      <w:r w:rsidRPr="001F284F">
        <w:rPr>
          <w:color w:val="000000"/>
          <w:sz w:val="28"/>
          <w:szCs w:val="28"/>
        </w:rPr>
        <w:t>2) суммы кредиторской и дебиторской задолженности реорганизуемого предприятия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30" w:name="sub_38"/>
      <w:bookmarkEnd w:id="29"/>
      <w:r w:rsidRPr="001F284F">
        <w:rPr>
          <w:color w:val="000000"/>
          <w:sz w:val="28"/>
          <w:szCs w:val="28"/>
        </w:rPr>
        <w:t>3) форма реорганизации (слияние, присоединение, разделение, выделение, преобразование)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31" w:name="sub_39"/>
      <w:bookmarkEnd w:id="30"/>
      <w:r w:rsidRPr="001F284F">
        <w:rPr>
          <w:color w:val="000000"/>
          <w:sz w:val="28"/>
          <w:szCs w:val="28"/>
        </w:rPr>
        <w:t>4) возможные социально-экономические последствия реорганизации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32" w:name="sub_40"/>
      <w:bookmarkEnd w:id="31"/>
      <w:r w:rsidRPr="001F284F">
        <w:rPr>
          <w:color w:val="000000"/>
          <w:sz w:val="28"/>
          <w:szCs w:val="28"/>
        </w:rPr>
        <w:lastRenderedPageBreak/>
        <w:t>5) виды деятельности предприятия после реорганизации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33" w:name="sub_41"/>
      <w:bookmarkEnd w:id="32"/>
      <w:r w:rsidRPr="001F284F">
        <w:rPr>
          <w:color w:val="000000"/>
          <w:sz w:val="28"/>
          <w:szCs w:val="28"/>
        </w:rPr>
        <w:t>6) наименование предприятия (предприятий) после завершения процесса реорганизации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34" w:name="sub_42"/>
      <w:bookmarkEnd w:id="33"/>
      <w:r w:rsidRPr="001F284F">
        <w:rPr>
          <w:color w:val="000000"/>
          <w:sz w:val="28"/>
          <w:szCs w:val="28"/>
        </w:rPr>
        <w:t>7) эффективность реорганизации предприятия для решения вопросов местного значения.</w:t>
      </w:r>
    </w:p>
    <w:bookmarkEnd w:id="34"/>
    <w:p w:rsidR="001F284F" w:rsidRPr="001F284F" w:rsidRDefault="005C3B7F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6. </w:t>
      </w:r>
      <w:r w:rsidR="001F284F" w:rsidRPr="001F284F">
        <w:rPr>
          <w:color w:val="000000"/>
          <w:sz w:val="28"/>
          <w:szCs w:val="28"/>
        </w:rPr>
        <w:t xml:space="preserve">В случае образования в результате реорганизации новых юридических лиц в предложении также указывается информация, предусмотренная </w:t>
      </w:r>
      <w:r w:rsidRPr="005C3B7F">
        <w:rPr>
          <w:color w:val="000000"/>
          <w:sz w:val="28"/>
          <w:szCs w:val="28"/>
        </w:rPr>
        <w:t>пунктом</w:t>
      </w:r>
      <w:r>
        <w:rPr>
          <w:color w:val="000000"/>
          <w:sz w:val="28"/>
          <w:szCs w:val="28"/>
        </w:rPr>
        <w:t xml:space="preserve"> 7</w:t>
      </w:r>
      <w:r w:rsidR="001F284F" w:rsidRPr="001F284F">
        <w:rPr>
          <w:color w:val="000000"/>
          <w:sz w:val="28"/>
          <w:szCs w:val="28"/>
        </w:rPr>
        <w:t xml:space="preserve"> настоящего Порядка.</w:t>
      </w:r>
    </w:p>
    <w:p w:rsidR="001F284F" w:rsidRPr="001F284F" w:rsidRDefault="005C3B7F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7. </w:t>
      </w:r>
      <w:r w:rsidR="001F284F" w:rsidRPr="001F284F">
        <w:rPr>
          <w:color w:val="000000"/>
          <w:sz w:val="28"/>
          <w:szCs w:val="28"/>
        </w:rPr>
        <w:t xml:space="preserve">В случае получения согласия главы Администрации </w:t>
      </w:r>
      <w:r w:rsidR="00075353"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на реорганизацию предприятия, инициатором реорганизации предприятия готовится проект </w:t>
      </w:r>
      <w:r w:rsidR="00075353" w:rsidRPr="001F284F">
        <w:rPr>
          <w:color w:val="000000"/>
          <w:sz w:val="28"/>
          <w:szCs w:val="28"/>
        </w:rPr>
        <w:t xml:space="preserve">Решения </w:t>
      </w:r>
      <w:r w:rsidR="00075353">
        <w:rPr>
          <w:color w:val="000000"/>
          <w:sz w:val="28"/>
          <w:szCs w:val="28"/>
        </w:rPr>
        <w:t>Собрания депутатов Сальского городского поселения</w:t>
      </w:r>
      <w:r w:rsidR="00075353" w:rsidRPr="001F284F">
        <w:rPr>
          <w:color w:val="000000"/>
          <w:sz w:val="28"/>
          <w:szCs w:val="28"/>
        </w:rPr>
        <w:t xml:space="preserve"> </w:t>
      </w:r>
      <w:r w:rsidR="001F284F" w:rsidRPr="001F284F">
        <w:rPr>
          <w:color w:val="000000"/>
          <w:sz w:val="28"/>
          <w:szCs w:val="28"/>
        </w:rPr>
        <w:t>о согласовании реорганизации предприятия.</w:t>
      </w:r>
      <w:r w:rsidR="00075353">
        <w:rPr>
          <w:color w:val="000000"/>
          <w:sz w:val="28"/>
          <w:szCs w:val="28"/>
        </w:rPr>
        <w:t xml:space="preserve">  </w:t>
      </w:r>
    </w:p>
    <w:p w:rsidR="001F284F" w:rsidRPr="001F284F" w:rsidRDefault="00075353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8. </w:t>
      </w:r>
      <w:r w:rsidR="001F284F" w:rsidRPr="001F284F">
        <w:rPr>
          <w:color w:val="000000"/>
          <w:sz w:val="28"/>
          <w:szCs w:val="28"/>
        </w:rPr>
        <w:t xml:space="preserve">Проект </w:t>
      </w:r>
      <w:r w:rsidRPr="001F284F"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>Собрания депутатов 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о согласовании реорганизации предприятия направляется на рассмотрение в </w:t>
      </w:r>
      <w:r>
        <w:rPr>
          <w:color w:val="000000"/>
          <w:sz w:val="28"/>
          <w:szCs w:val="28"/>
        </w:rPr>
        <w:t>Собрание Депутатов 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с приложением предложения о реорганизации предприятия, согласованного главой Администрации </w:t>
      </w:r>
      <w:r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и содержащего информацию, указанную в </w:t>
      </w:r>
      <w:r w:rsidR="004C605A" w:rsidRPr="004C605A">
        <w:rPr>
          <w:color w:val="000000"/>
          <w:sz w:val="28"/>
          <w:szCs w:val="28"/>
        </w:rPr>
        <w:t>пункте</w:t>
      </w:r>
      <w:r w:rsidR="004C605A">
        <w:rPr>
          <w:color w:val="000000"/>
          <w:sz w:val="28"/>
          <w:szCs w:val="28"/>
        </w:rPr>
        <w:t xml:space="preserve"> 15</w:t>
      </w:r>
      <w:r w:rsidR="001F284F" w:rsidRPr="001F284F">
        <w:rPr>
          <w:color w:val="000000"/>
          <w:sz w:val="28"/>
          <w:szCs w:val="28"/>
        </w:rPr>
        <w:t xml:space="preserve"> настоящего Порядка.</w:t>
      </w:r>
    </w:p>
    <w:p w:rsidR="001F284F" w:rsidRPr="001F284F" w:rsidRDefault="004C605A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9. Собрание Депутатов 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принимает решение о согласовании либо об отказе в согласовании реорганизации предприятия.</w:t>
      </w:r>
      <w:r>
        <w:rPr>
          <w:color w:val="000000"/>
          <w:sz w:val="28"/>
          <w:szCs w:val="28"/>
        </w:rPr>
        <w:t xml:space="preserve"> </w:t>
      </w:r>
    </w:p>
    <w:p w:rsidR="001F284F" w:rsidRPr="001F284F" w:rsidRDefault="004C605A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0. </w:t>
      </w:r>
      <w:r w:rsidR="001F284F" w:rsidRPr="001F284F">
        <w:rPr>
          <w:color w:val="000000"/>
          <w:sz w:val="28"/>
          <w:szCs w:val="28"/>
        </w:rPr>
        <w:t xml:space="preserve">Основаниями для отказа в согласовании </w:t>
      </w:r>
      <w:r>
        <w:rPr>
          <w:color w:val="000000"/>
          <w:sz w:val="28"/>
          <w:szCs w:val="28"/>
        </w:rPr>
        <w:t>Собранием Депутатов Сальского городского поселения</w:t>
      </w:r>
      <w:r w:rsidRPr="001F284F">
        <w:rPr>
          <w:color w:val="000000"/>
          <w:sz w:val="28"/>
          <w:szCs w:val="28"/>
        </w:rPr>
        <w:t xml:space="preserve"> </w:t>
      </w:r>
      <w:r w:rsidR="001F284F" w:rsidRPr="001F284F">
        <w:rPr>
          <w:color w:val="000000"/>
          <w:sz w:val="28"/>
          <w:szCs w:val="28"/>
        </w:rPr>
        <w:t>реорганизации предприятия являются:</w:t>
      </w:r>
      <w:r>
        <w:rPr>
          <w:color w:val="000000"/>
          <w:sz w:val="28"/>
          <w:szCs w:val="28"/>
        </w:rPr>
        <w:t xml:space="preserve"> 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r w:rsidRPr="001F284F">
        <w:rPr>
          <w:color w:val="000000"/>
          <w:sz w:val="28"/>
          <w:szCs w:val="28"/>
        </w:rPr>
        <w:t>- несоответствие представленного предложения требованиям, установленным федеральным или областным законодательством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r w:rsidRPr="001F284F">
        <w:rPr>
          <w:color w:val="000000"/>
          <w:sz w:val="28"/>
          <w:szCs w:val="28"/>
        </w:rPr>
        <w:t>- несоответствие представленного предложения требованиям, предусмотренным настоящим Порядком.</w:t>
      </w:r>
    </w:p>
    <w:p w:rsidR="001F284F" w:rsidRPr="001F284F" w:rsidRDefault="004C605A" w:rsidP="001F284F">
      <w:pPr>
        <w:jc w:val="both"/>
        <w:outlineLvl w:val="0"/>
        <w:rPr>
          <w:color w:val="000000"/>
          <w:sz w:val="28"/>
          <w:szCs w:val="28"/>
        </w:rPr>
      </w:pPr>
      <w:bookmarkStart w:id="35" w:name="sub_50"/>
      <w:r>
        <w:rPr>
          <w:color w:val="000000"/>
          <w:sz w:val="28"/>
          <w:szCs w:val="28"/>
        </w:rPr>
        <w:t xml:space="preserve">      2</w:t>
      </w:r>
      <w:r w:rsidR="001F284F" w:rsidRPr="001F284F">
        <w:rPr>
          <w:color w:val="000000"/>
          <w:sz w:val="28"/>
          <w:szCs w:val="28"/>
        </w:rPr>
        <w:t xml:space="preserve">1. После принятия </w:t>
      </w:r>
      <w:r>
        <w:rPr>
          <w:color w:val="000000"/>
          <w:sz w:val="28"/>
          <w:szCs w:val="28"/>
        </w:rPr>
        <w:t>Собранием Депутатов 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решения о согласовании реорганизации предприятия инициатором реорганизации предприятия готовится проект постановления Администрации </w:t>
      </w:r>
      <w:r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о реорганизации предприятия, в котором содержится следующая информация: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36" w:name="sub_45"/>
      <w:bookmarkEnd w:id="35"/>
      <w:r w:rsidRPr="001F284F">
        <w:rPr>
          <w:color w:val="000000"/>
          <w:sz w:val="28"/>
          <w:szCs w:val="28"/>
        </w:rPr>
        <w:t>1) наименование реорганизуемого предприятия, решение о реорганизации предприятия с указанием цели и предмета деятельности, форма реорганизации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37" w:name="sub_46"/>
      <w:bookmarkEnd w:id="36"/>
      <w:r w:rsidRPr="001F284F">
        <w:rPr>
          <w:color w:val="000000"/>
          <w:sz w:val="28"/>
          <w:szCs w:val="28"/>
        </w:rPr>
        <w:t>2) наименование предприятия, а в случае реорганизации предприятия в форме преобразования в муниципальное учреждение - наименование муниципального учреждения после завершения процесса реорганизации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38" w:name="sub_47"/>
      <w:bookmarkEnd w:id="37"/>
      <w:r w:rsidRPr="001F284F">
        <w:rPr>
          <w:color w:val="000000"/>
          <w:sz w:val="28"/>
          <w:szCs w:val="28"/>
        </w:rPr>
        <w:t>3) об изменении (сохранении) основных целей деятельности реорганизуемого предприятия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39" w:name="sub_48"/>
      <w:bookmarkEnd w:id="38"/>
      <w:r w:rsidRPr="001F284F">
        <w:rPr>
          <w:color w:val="000000"/>
          <w:sz w:val="28"/>
          <w:szCs w:val="28"/>
        </w:rPr>
        <w:t>4) поручение реорганизуемому предприятию провести необходимые мероприятия, установленные действующим законодательством Российской Федерации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40" w:name="sub_49"/>
      <w:bookmarkEnd w:id="39"/>
      <w:r w:rsidRPr="001F284F">
        <w:rPr>
          <w:color w:val="000000"/>
          <w:sz w:val="28"/>
          <w:szCs w:val="28"/>
        </w:rPr>
        <w:t>5) другие необходимые поручения Собственнику имущества предприятия и руководителю реорганизуемого предприятия, а также иная информация в соответствии с действующим законодательством, муниципальными правовыми актами.</w:t>
      </w:r>
    </w:p>
    <w:p w:rsidR="001F284F" w:rsidRPr="001F284F" w:rsidRDefault="004C605A" w:rsidP="001F284F">
      <w:pPr>
        <w:jc w:val="both"/>
        <w:outlineLvl w:val="0"/>
        <w:rPr>
          <w:color w:val="000000"/>
          <w:sz w:val="28"/>
          <w:szCs w:val="28"/>
        </w:rPr>
      </w:pPr>
      <w:bookmarkStart w:id="41" w:name="sub_51"/>
      <w:bookmarkEnd w:id="40"/>
      <w:r>
        <w:rPr>
          <w:color w:val="000000"/>
          <w:sz w:val="28"/>
          <w:szCs w:val="28"/>
        </w:rPr>
        <w:lastRenderedPageBreak/>
        <w:t xml:space="preserve">      2</w:t>
      </w:r>
      <w:r w:rsidR="001F284F" w:rsidRPr="001F284F">
        <w:rPr>
          <w:color w:val="000000"/>
          <w:sz w:val="28"/>
          <w:szCs w:val="28"/>
        </w:rPr>
        <w:t xml:space="preserve">2. В случае образования в результате реорганизации новых юридических лиц в постановлении также указывается информация, предусмотренная </w:t>
      </w:r>
      <w:r w:rsidRPr="004C605A">
        <w:rPr>
          <w:color w:val="000000"/>
          <w:sz w:val="28"/>
          <w:szCs w:val="28"/>
        </w:rPr>
        <w:t>пунктом</w:t>
      </w:r>
      <w:r>
        <w:rPr>
          <w:color w:val="000000"/>
          <w:sz w:val="28"/>
          <w:szCs w:val="28"/>
        </w:rPr>
        <w:t xml:space="preserve"> 12</w:t>
      </w:r>
      <w:r w:rsidR="001F284F" w:rsidRPr="001F284F">
        <w:rPr>
          <w:color w:val="000000"/>
          <w:sz w:val="28"/>
          <w:szCs w:val="28"/>
        </w:rPr>
        <w:t xml:space="preserve"> настоящего Порядка.</w:t>
      </w:r>
      <w:r>
        <w:rPr>
          <w:color w:val="000000"/>
          <w:sz w:val="28"/>
          <w:szCs w:val="28"/>
        </w:rPr>
        <w:t xml:space="preserve"> </w:t>
      </w:r>
    </w:p>
    <w:p w:rsidR="001F284F" w:rsidRPr="001F284F" w:rsidRDefault="004C605A" w:rsidP="001F284F">
      <w:pPr>
        <w:jc w:val="both"/>
        <w:outlineLvl w:val="0"/>
        <w:rPr>
          <w:color w:val="000000"/>
          <w:sz w:val="28"/>
          <w:szCs w:val="28"/>
        </w:rPr>
      </w:pPr>
      <w:bookmarkStart w:id="42" w:name="sub_53"/>
      <w:bookmarkEnd w:id="41"/>
      <w:r>
        <w:rPr>
          <w:color w:val="000000"/>
          <w:sz w:val="28"/>
          <w:szCs w:val="28"/>
        </w:rPr>
        <w:t xml:space="preserve">      23</w:t>
      </w:r>
      <w:r w:rsidR="001F284F" w:rsidRPr="001F284F">
        <w:rPr>
          <w:color w:val="000000"/>
          <w:sz w:val="28"/>
          <w:szCs w:val="28"/>
        </w:rPr>
        <w:t xml:space="preserve">. В случае реорганизации предприятий в форме слияния или присоединения, когда одно или несколько предприятий прекращают свое существование, проект постановления Администрации </w:t>
      </w:r>
      <w:r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должен содержать перечень поручений руководителям реорганизуемых предприятий и Собственнику имущества, обеспечивающему прекращение существования предприятий, в соответствии с требованиями законодательства Российской Федерации.</w:t>
      </w:r>
      <w:r>
        <w:rPr>
          <w:color w:val="000000"/>
          <w:sz w:val="28"/>
          <w:szCs w:val="28"/>
        </w:rPr>
        <w:t xml:space="preserve"> </w:t>
      </w:r>
    </w:p>
    <w:p w:rsidR="001F284F" w:rsidRPr="001F284F" w:rsidRDefault="004C605A" w:rsidP="001F284F">
      <w:pPr>
        <w:jc w:val="both"/>
        <w:outlineLvl w:val="0"/>
        <w:rPr>
          <w:color w:val="000000"/>
          <w:sz w:val="28"/>
          <w:szCs w:val="28"/>
        </w:rPr>
      </w:pPr>
      <w:bookmarkStart w:id="43" w:name="sub_54"/>
      <w:bookmarkEnd w:id="42"/>
      <w:r>
        <w:rPr>
          <w:color w:val="000000"/>
          <w:sz w:val="28"/>
          <w:szCs w:val="28"/>
        </w:rPr>
        <w:t xml:space="preserve">      </w:t>
      </w:r>
      <w:r w:rsidR="001F284F" w:rsidRPr="001F284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="001F284F" w:rsidRPr="001F284F">
        <w:rPr>
          <w:color w:val="000000"/>
          <w:sz w:val="28"/>
          <w:szCs w:val="28"/>
        </w:rPr>
        <w:t xml:space="preserve">. В случае реорганизации предприятия в форме его преобразования в муниципальное учреждение в проекте постановления Администрации </w:t>
      </w:r>
      <w:r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должны быть определены основные цели деятельности муниципального учреждения, наименование органа, который будет осуществлять функции и полномочия учредителя (собственника) создаваемого учреждения, ответственные должностные лица за проведение мероприятий по созданию муниципального учреждения и его государственной регистрации в Инспекции Федеральной налоговой службы России, а также иные необходимые мероприятия и (или) сведения, предусмотренные нормативным</w:t>
      </w:r>
      <w:r>
        <w:rPr>
          <w:color w:val="000000"/>
          <w:sz w:val="28"/>
          <w:szCs w:val="28"/>
        </w:rPr>
        <w:t>и</w:t>
      </w:r>
      <w:r w:rsidR="001F284F" w:rsidRPr="001F284F">
        <w:rPr>
          <w:color w:val="000000"/>
          <w:sz w:val="28"/>
          <w:szCs w:val="28"/>
        </w:rPr>
        <w:t xml:space="preserve"> правовым</w:t>
      </w:r>
      <w:r>
        <w:rPr>
          <w:color w:val="000000"/>
          <w:sz w:val="28"/>
          <w:szCs w:val="28"/>
        </w:rPr>
        <w:t>и акта</w:t>
      </w:r>
      <w:r w:rsidR="001F284F" w:rsidRPr="001F284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="001F284F" w:rsidRPr="001F284F">
        <w:rPr>
          <w:color w:val="000000"/>
          <w:sz w:val="28"/>
          <w:szCs w:val="28"/>
        </w:rPr>
        <w:t>.</w:t>
      </w:r>
    </w:p>
    <w:p w:rsidR="001F284F" w:rsidRPr="001F284F" w:rsidRDefault="004C605A" w:rsidP="001F284F">
      <w:pPr>
        <w:jc w:val="both"/>
        <w:outlineLvl w:val="0"/>
        <w:rPr>
          <w:color w:val="000000"/>
          <w:sz w:val="28"/>
          <w:szCs w:val="28"/>
        </w:rPr>
      </w:pPr>
      <w:bookmarkStart w:id="44" w:name="sub_55"/>
      <w:bookmarkEnd w:id="43"/>
      <w:r>
        <w:rPr>
          <w:color w:val="000000"/>
          <w:sz w:val="28"/>
          <w:szCs w:val="28"/>
        </w:rPr>
        <w:t xml:space="preserve">      25</w:t>
      </w:r>
      <w:r w:rsidR="001F284F" w:rsidRPr="001F284F">
        <w:rPr>
          <w:color w:val="000000"/>
          <w:sz w:val="28"/>
          <w:szCs w:val="28"/>
        </w:rPr>
        <w:t xml:space="preserve">. Преобразование предприятий в организации иных организационно-правовых форм осуществляется в соответствии с </w:t>
      </w:r>
      <w:r w:rsidR="001F284F" w:rsidRPr="004C605A">
        <w:rPr>
          <w:color w:val="000000"/>
          <w:sz w:val="28"/>
          <w:szCs w:val="28"/>
        </w:rPr>
        <w:t>законодательством</w:t>
      </w:r>
      <w:r w:rsidR="001F284F" w:rsidRPr="001F284F">
        <w:rPr>
          <w:color w:val="000000"/>
          <w:sz w:val="28"/>
          <w:szCs w:val="28"/>
        </w:rPr>
        <w:t xml:space="preserve"> Российской Федерации о приватизации.</w:t>
      </w:r>
    </w:p>
    <w:p w:rsidR="001F284F" w:rsidRPr="001F284F" w:rsidRDefault="004C605A" w:rsidP="001F284F">
      <w:pPr>
        <w:jc w:val="both"/>
        <w:outlineLvl w:val="0"/>
        <w:rPr>
          <w:color w:val="000000"/>
          <w:sz w:val="28"/>
          <w:szCs w:val="28"/>
        </w:rPr>
      </w:pPr>
      <w:bookmarkStart w:id="45" w:name="sub_56"/>
      <w:bookmarkEnd w:id="44"/>
      <w:r>
        <w:rPr>
          <w:color w:val="000000"/>
          <w:sz w:val="28"/>
          <w:szCs w:val="28"/>
        </w:rPr>
        <w:t xml:space="preserve">      26</w:t>
      </w:r>
      <w:r w:rsidR="001F284F" w:rsidRPr="001F284F">
        <w:rPr>
          <w:color w:val="000000"/>
          <w:sz w:val="28"/>
          <w:szCs w:val="28"/>
        </w:rPr>
        <w:t>. Преобразование предприятия не может являться основанием для расторжения трудовых договоров с работниками реорганизуемого предприятия.</w:t>
      </w:r>
    </w:p>
    <w:bookmarkEnd w:id="45"/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</w:p>
    <w:p w:rsidR="001F284F" w:rsidRPr="004C605A" w:rsidRDefault="001F284F" w:rsidP="004C605A">
      <w:pPr>
        <w:jc w:val="center"/>
        <w:outlineLvl w:val="0"/>
        <w:rPr>
          <w:b/>
          <w:bCs/>
          <w:color w:val="000000"/>
          <w:sz w:val="28"/>
          <w:szCs w:val="28"/>
        </w:rPr>
      </w:pPr>
      <w:bookmarkStart w:id="46" w:name="sub_72"/>
      <w:r w:rsidRPr="004C605A">
        <w:rPr>
          <w:b/>
          <w:bCs/>
          <w:color w:val="000000"/>
          <w:sz w:val="28"/>
          <w:szCs w:val="28"/>
        </w:rPr>
        <w:t>Глава 4. Порядок Принятия решения о ликвидации предприятия</w:t>
      </w:r>
    </w:p>
    <w:bookmarkEnd w:id="46"/>
    <w:p w:rsidR="001F284F" w:rsidRPr="001F284F" w:rsidRDefault="004C605A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7. </w:t>
      </w:r>
      <w:r w:rsidR="001F284F" w:rsidRPr="001F284F">
        <w:rPr>
          <w:color w:val="000000"/>
          <w:sz w:val="28"/>
          <w:szCs w:val="28"/>
        </w:rPr>
        <w:t xml:space="preserve">Предприятие может быть ликвидировано по </w:t>
      </w:r>
      <w:r w:rsidR="005F79E4">
        <w:rPr>
          <w:color w:val="000000"/>
          <w:sz w:val="28"/>
          <w:szCs w:val="28"/>
        </w:rPr>
        <w:t>р</w:t>
      </w:r>
      <w:r w:rsidR="005F79E4" w:rsidRPr="001F284F">
        <w:rPr>
          <w:color w:val="000000"/>
          <w:sz w:val="28"/>
          <w:szCs w:val="28"/>
        </w:rPr>
        <w:t>ешени</w:t>
      </w:r>
      <w:r w:rsidR="005F79E4">
        <w:rPr>
          <w:color w:val="000000"/>
          <w:sz w:val="28"/>
          <w:szCs w:val="28"/>
        </w:rPr>
        <w:t>ю</w:t>
      </w:r>
      <w:r w:rsidR="005F79E4" w:rsidRPr="001F284F">
        <w:rPr>
          <w:color w:val="000000"/>
          <w:sz w:val="28"/>
          <w:szCs w:val="28"/>
        </w:rPr>
        <w:t xml:space="preserve"> </w:t>
      </w:r>
      <w:r w:rsidR="005F79E4">
        <w:rPr>
          <w:color w:val="000000"/>
          <w:sz w:val="28"/>
          <w:szCs w:val="28"/>
        </w:rPr>
        <w:t xml:space="preserve">Собрания Депутатов Сальского городского поселения, а </w:t>
      </w:r>
      <w:r w:rsidR="001F284F" w:rsidRPr="001F284F">
        <w:rPr>
          <w:color w:val="000000"/>
          <w:sz w:val="28"/>
          <w:szCs w:val="28"/>
        </w:rPr>
        <w:t xml:space="preserve">также по решению суда по основаниям и в порядке, которые установлены </w:t>
      </w:r>
      <w:r w:rsidR="001F284F" w:rsidRPr="00F253E8">
        <w:rPr>
          <w:color w:val="000000"/>
          <w:sz w:val="28"/>
          <w:szCs w:val="28"/>
        </w:rPr>
        <w:t>Гражданским кодексом</w:t>
      </w:r>
      <w:r w:rsidR="001F284F" w:rsidRPr="001F284F">
        <w:rPr>
          <w:color w:val="000000"/>
          <w:sz w:val="28"/>
          <w:szCs w:val="28"/>
        </w:rPr>
        <w:t xml:space="preserve"> Российской Федерации и иными федеральными законами.</w:t>
      </w:r>
    </w:p>
    <w:p w:rsidR="001F284F" w:rsidRPr="001F284F" w:rsidRDefault="00F253E8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8.</w:t>
      </w:r>
      <w:r w:rsidR="001F284F" w:rsidRPr="001F284F">
        <w:rPr>
          <w:color w:val="000000"/>
          <w:sz w:val="28"/>
          <w:szCs w:val="28"/>
        </w:rPr>
        <w:t xml:space="preserve">Инициатор ликвидации предприятия направляет в установленном порядке предложение о ликвидации предприятия в адрес главы Администрации </w:t>
      </w:r>
      <w:r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с обоснованием необходимости ликвидации предприятия.</w:t>
      </w:r>
    </w:p>
    <w:p w:rsidR="001F284F" w:rsidRPr="001F284F" w:rsidRDefault="00F253E8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9. </w:t>
      </w:r>
      <w:r w:rsidR="001F284F" w:rsidRPr="001F284F">
        <w:rPr>
          <w:color w:val="000000"/>
          <w:sz w:val="28"/>
          <w:szCs w:val="28"/>
        </w:rPr>
        <w:t>В предложении о ликвидации предприятия указываются причины ликвидации предприятия, а также: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47" w:name="sub_60"/>
      <w:r w:rsidRPr="001F284F">
        <w:rPr>
          <w:color w:val="000000"/>
          <w:sz w:val="28"/>
          <w:szCs w:val="28"/>
        </w:rPr>
        <w:t>1) суммы кредиторской и дебиторской задолженности предприятия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48" w:name="sub_61"/>
      <w:bookmarkEnd w:id="47"/>
      <w:r w:rsidRPr="001F284F">
        <w:rPr>
          <w:color w:val="000000"/>
          <w:sz w:val="28"/>
          <w:szCs w:val="28"/>
        </w:rPr>
        <w:t>2) перечень находящегося на балансе предприятия муниципального недвижимого имущества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49" w:name="sub_62"/>
      <w:bookmarkEnd w:id="48"/>
      <w:r w:rsidRPr="001F284F">
        <w:rPr>
          <w:color w:val="000000"/>
          <w:sz w:val="28"/>
          <w:szCs w:val="28"/>
        </w:rPr>
        <w:t>3) планируемые меры по переводу работников предприятия либо их увольнению в связи с ликвидацией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50" w:name="sub_63"/>
      <w:bookmarkEnd w:id="49"/>
      <w:r w:rsidRPr="001F284F">
        <w:rPr>
          <w:color w:val="000000"/>
          <w:sz w:val="28"/>
          <w:szCs w:val="28"/>
        </w:rPr>
        <w:t>4) прибылях и убытках предприятия на протяжении последних двух лет, предшествующих ликвидации.</w:t>
      </w:r>
    </w:p>
    <w:bookmarkEnd w:id="50"/>
    <w:p w:rsidR="001F284F" w:rsidRPr="001F284F" w:rsidRDefault="007C2AB5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0. </w:t>
      </w:r>
      <w:r w:rsidR="001F284F" w:rsidRPr="001F284F">
        <w:rPr>
          <w:color w:val="000000"/>
          <w:sz w:val="28"/>
          <w:szCs w:val="28"/>
        </w:rPr>
        <w:t xml:space="preserve">После получения согласия главы Администрации </w:t>
      </w:r>
      <w:r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на ликвидацию предприятия инициатором ликвидации предприятия </w:t>
      </w:r>
      <w:r w:rsidR="001F284F" w:rsidRPr="001F284F">
        <w:rPr>
          <w:color w:val="000000"/>
          <w:sz w:val="28"/>
          <w:szCs w:val="28"/>
        </w:rPr>
        <w:lastRenderedPageBreak/>
        <w:t xml:space="preserve">готовится проект Решения </w:t>
      </w:r>
      <w:r>
        <w:rPr>
          <w:color w:val="000000"/>
          <w:sz w:val="28"/>
          <w:szCs w:val="28"/>
        </w:rPr>
        <w:t>Собрания Депутатов Сальского городского поселения</w:t>
      </w:r>
      <w:r w:rsidRPr="001F284F">
        <w:rPr>
          <w:color w:val="000000"/>
          <w:sz w:val="28"/>
          <w:szCs w:val="28"/>
        </w:rPr>
        <w:t xml:space="preserve"> </w:t>
      </w:r>
      <w:r w:rsidR="001F284F" w:rsidRPr="001F284F">
        <w:rPr>
          <w:color w:val="000000"/>
          <w:sz w:val="28"/>
          <w:szCs w:val="28"/>
        </w:rPr>
        <w:t>о согласовании ликвидации предприятия.</w:t>
      </w:r>
      <w:r>
        <w:rPr>
          <w:color w:val="000000"/>
          <w:sz w:val="28"/>
          <w:szCs w:val="28"/>
        </w:rPr>
        <w:t xml:space="preserve"> </w:t>
      </w:r>
    </w:p>
    <w:p w:rsidR="001F284F" w:rsidRPr="001F284F" w:rsidRDefault="007C2AB5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1. </w:t>
      </w:r>
      <w:r w:rsidR="001F284F" w:rsidRPr="001F284F">
        <w:rPr>
          <w:color w:val="000000"/>
          <w:sz w:val="28"/>
          <w:szCs w:val="28"/>
        </w:rPr>
        <w:t xml:space="preserve">Проект </w:t>
      </w:r>
      <w:r w:rsidR="00A14AF9"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>Собрания Депутатов Сальского городского поселения</w:t>
      </w:r>
      <w:r w:rsidRPr="001F284F">
        <w:rPr>
          <w:color w:val="000000"/>
          <w:sz w:val="28"/>
          <w:szCs w:val="28"/>
        </w:rPr>
        <w:t xml:space="preserve"> </w:t>
      </w:r>
      <w:r w:rsidR="001F284F" w:rsidRPr="001F284F">
        <w:rPr>
          <w:color w:val="000000"/>
          <w:sz w:val="28"/>
          <w:szCs w:val="28"/>
        </w:rPr>
        <w:t xml:space="preserve">о согласовании ликвидации предприятия направляется на рассмотрение в </w:t>
      </w:r>
      <w:r w:rsidR="00781F25">
        <w:rPr>
          <w:color w:val="000000"/>
          <w:sz w:val="28"/>
          <w:szCs w:val="28"/>
        </w:rPr>
        <w:t>Собрание Депутатов 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с приложением предложения о ликвидации предприятия, согласованного главой Администрации </w:t>
      </w:r>
      <w:r w:rsidR="00457EAE"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и содержащего информацию, указанную в </w:t>
      </w:r>
      <w:r w:rsidR="00457EAE" w:rsidRPr="00457EAE">
        <w:rPr>
          <w:color w:val="000000"/>
          <w:sz w:val="28"/>
          <w:szCs w:val="28"/>
        </w:rPr>
        <w:t>пункте 29</w:t>
      </w:r>
      <w:r w:rsidR="001F284F" w:rsidRPr="001F284F">
        <w:rPr>
          <w:color w:val="000000"/>
          <w:sz w:val="28"/>
          <w:szCs w:val="28"/>
        </w:rPr>
        <w:t xml:space="preserve"> настоящего Порядка.</w:t>
      </w:r>
    </w:p>
    <w:p w:rsidR="001F284F" w:rsidRPr="001F284F" w:rsidRDefault="00457EAE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2. Собрание Депутатов 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принимает решение о согласовании либо об отказе в согласовании ликвидации предприятия.</w:t>
      </w:r>
      <w:r>
        <w:rPr>
          <w:color w:val="000000"/>
          <w:sz w:val="28"/>
          <w:szCs w:val="28"/>
        </w:rPr>
        <w:t xml:space="preserve"> </w:t>
      </w:r>
    </w:p>
    <w:p w:rsidR="001F284F" w:rsidRPr="001F284F" w:rsidRDefault="00457EAE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3. </w:t>
      </w:r>
      <w:r w:rsidR="001F284F" w:rsidRPr="001F284F">
        <w:rPr>
          <w:color w:val="000000"/>
          <w:sz w:val="28"/>
          <w:szCs w:val="28"/>
        </w:rPr>
        <w:t xml:space="preserve">Основаниями для отказа в согласовании </w:t>
      </w:r>
      <w:r>
        <w:rPr>
          <w:color w:val="000000"/>
          <w:sz w:val="28"/>
          <w:szCs w:val="28"/>
        </w:rPr>
        <w:t>Собранием Депутатов Сальского городского поселения</w:t>
      </w:r>
      <w:r w:rsidRPr="001F284F">
        <w:rPr>
          <w:color w:val="000000"/>
          <w:sz w:val="28"/>
          <w:szCs w:val="28"/>
        </w:rPr>
        <w:t xml:space="preserve"> </w:t>
      </w:r>
      <w:r w:rsidR="001F284F" w:rsidRPr="001F284F">
        <w:rPr>
          <w:color w:val="000000"/>
          <w:sz w:val="28"/>
          <w:szCs w:val="28"/>
        </w:rPr>
        <w:t>ликвидации предприятия являются: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r w:rsidRPr="001F284F">
        <w:rPr>
          <w:color w:val="000000"/>
          <w:sz w:val="28"/>
          <w:szCs w:val="28"/>
        </w:rPr>
        <w:t>- несоответствие представленного предложения требованиям, установленным федеральным или областным законодательством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r w:rsidRPr="001F284F">
        <w:rPr>
          <w:color w:val="000000"/>
          <w:sz w:val="28"/>
          <w:szCs w:val="28"/>
        </w:rPr>
        <w:t>- несоответствие представленного предложения требованиям, предусмотренным настоящим Порядком.</w:t>
      </w:r>
    </w:p>
    <w:p w:rsidR="001F284F" w:rsidRPr="001F284F" w:rsidRDefault="00457EAE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4. </w:t>
      </w:r>
      <w:r w:rsidR="001F284F" w:rsidRPr="001F284F">
        <w:rPr>
          <w:color w:val="000000"/>
          <w:sz w:val="28"/>
          <w:szCs w:val="28"/>
        </w:rPr>
        <w:t xml:space="preserve">После принятия </w:t>
      </w:r>
      <w:r>
        <w:rPr>
          <w:color w:val="000000"/>
          <w:sz w:val="28"/>
          <w:szCs w:val="28"/>
        </w:rPr>
        <w:t>Собранием Депутатов 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решения о согласовании ликвидации предприятия инициатором ликвидации предприятия готовится проект постановления Администрации </w:t>
      </w:r>
      <w:r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о ликвидации предприятия, в котором должна содержаться следующая информация: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51" w:name="sub_66"/>
      <w:r w:rsidRPr="001F284F">
        <w:rPr>
          <w:color w:val="000000"/>
          <w:sz w:val="28"/>
          <w:szCs w:val="28"/>
        </w:rPr>
        <w:t>1) наименование предприятия, решение о ликвидации предприятия с указанием срока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52" w:name="sub_67"/>
      <w:bookmarkEnd w:id="51"/>
      <w:r w:rsidRPr="001F284F">
        <w:rPr>
          <w:color w:val="000000"/>
          <w:sz w:val="28"/>
          <w:szCs w:val="28"/>
        </w:rPr>
        <w:t>2) наименование Собственника имущества предприятия, ответственного за осуществление ликвидационных процедур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53" w:name="sub_68"/>
      <w:bookmarkEnd w:id="52"/>
      <w:r w:rsidRPr="001F284F">
        <w:rPr>
          <w:color w:val="000000"/>
          <w:sz w:val="28"/>
          <w:szCs w:val="28"/>
        </w:rPr>
        <w:t>3) поручение Собственнику имущества предприятия создать ликвидационную комиссию, либо назначить ликвидатора и заключить с ним договор на ликвидацию предприятия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54" w:name="sub_69"/>
      <w:bookmarkEnd w:id="53"/>
      <w:r w:rsidRPr="001F284F">
        <w:rPr>
          <w:color w:val="000000"/>
          <w:sz w:val="28"/>
          <w:szCs w:val="28"/>
        </w:rPr>
        <w:t xml:space="preserve">4) поручение </w:t>
      </w:r>
      <w:r w:rsidR="00457EAE">
        <w:rPr>
          <w:color w:val="000000"/>
          <w:sz w:val="28"/>
          <w:szCs w:val="28"/>
        </w:rPr>
        <w:t>отделу территориального планирования и имущественных отношений</w:t>
      </w:r>
      <w:r w:rsidRPr="001F284F">
        <w:rPr>
          <w:color w:val="000000"/>
          <w:sz w:val="28"/>
          <w:szCs w:val="28"/>
        </w:rPr>
        <w:t xml:space="preserve"> по осуществлению мер, направленных на дальнейшее использование муниципального имущества ликвидируемого предприятия в соответствии с действующим законодательством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55" w:name="sub_70"/>
      <w:bookmarkEnd w:id="54"/>
      <w:r w:rsidRPr="001F284F">
        <w:rPr>
          <w:color w:val="000000"/>
          <w:sz w:val="28"/>
          <w:szCs w:val="28"/>
        </w:rPr>
        <w:t>5) другие необходимые поручения Собственнику имущества предприятия, и иная информация в случаях, предусмотренных действующим законодательством, муниципальными правовыми актами.</w:t>
      </w:r>
    </w:p>
    <w:bookmarkEnd w:id="55"/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</w:p>
    <w:p w:rsidR="001F284F" w:rsidRPr="00457EAE" w:rsidRDefault="001F284F" w:rsidP="00457EAE">
      <w:pPr>
        <w:jc w:val="center"/>
        <w:outlineLvl w:val="0"/>
        <w:rPr>
          <w:b/>
          <w:bCs/>
          <w:color w:val="000000"/>
          <w:sz w:val="28"/>
          <w:szCs w:val="28"/>
        </w:rPr>
      </w:pPr>
      <w:bookmarkStart w:id="56" w:name="sub_99"/>
      <w:r w:rsidRPr="00457EAE">
        <w:rPr>
          <w:b/>
          <w:bCs/>
          <w:color w:val="000000"/>
          <w:sz w:val="28"/>
          <w:szCs w:val="28"/>
        </w:rPr>
        <w:t>Глава 5. Порядок согласования создания, реорганизации и ликвидации муниципальных учреждений</w:t>
      </w:r>
    </w:p>
    <w:bookmarkEnd w:id="56"/>
    <w:p w:rsidR="00457EAE" w:rsidRDefault="00457EAE" w:rsidP="001F284F">
      <w:pPr>
        <w:jc w:val="both"/>
        <w:outlineLvl w:val="0"/>
        <w:rPr>
          <w:color w:val="000000"/>
          <w:sz w:val="28"/>
          <w:szCs w:val="28"/>
        </w:rPr>
      </w:pPr>
    </w:p>
    <w:p w:rsidR="001F284F" w:rsidRPr="001F284F" w:rsidRDefault="00457EAE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5. </w:t>
      </w:r>
      <w:r w:rsidR="001F284F" w:rsidRPr="001F284F">
        <w:rPr>
          <w:color w:val="000000"/>
          <w:sz w:val="28"/>
          <w:szCs w:val="28"/>
        </w:rPr>
        <w:t xml:space="preserve">Решение о создании, реорганизации и ликвидации учреждений принимается Администрацией </w:t>
      </w:r>
      <w:r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</w:t>
      </w:r>
      <w:r w:rsidR="005F79E4">
        <w:rPr>
          <w:color w:val="000000"/>
          <w:sz w:val="28"/>
          <w:szCs w:val="28"/>
        </w:rPr>
        <w:t>на основании решения</w:t>
      </w:r>
      <w:r w:rsidR="001F284F" w:rsidRPr="001F28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рани</w:t>
      </w:r>
      <w:r w:rsidR="005F79E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Депутатов Сальского городского поселения</w:t>
      </w:r>
      <w:r w:rsidR="001F284F" w:rsidRPr="001F284F">
        <w:rPr>
          <w:color w:val="000000"/>
          <w:sz w:val="28"/>
          <w:szCs w:val="28"/>
        </w:rPr>
        <w:t>.</w:t>
      </w:r>
    </w:p>
    <w:p w:rsidR="001F284F" w:rsidRPr="001F284F" w:rsidRDefault="00457EAE" w:rsidP="001F284F">
      <w:pPr>
        <w:jc w:val="both"/>
        <w:outlineLvl w:val="0"/>
        <w:rPr>
          <w:color w:val="000000"/>
          <w:sz w:val="28"/>
          <w:szCs w:val="28"/>
        </w:rPr>
      </w:pPr>
      <w:bookmarkStart w:id="57" w:name="sub_74"/>
      <w:r>
        <w:rPr>
          <w:color w:val="000000"/>
          <w:sz w:val="28"/>
          <w:szCs w:val="28"/>
        </w:rPr>
        <w:t xml:space="preserve">      36</w:t>
      </w:r>
      <w:r w:rsidR="001F284F" w:rsidRPr="001F284F">
        <w:rPr>
          <w:color w:val="000000"/>
          <w:sz w:val="28"/>
          <w:szCs w:val="28"/>
        </w:rPr>
        <w:t xml:space="preserve">. Проект Решения </w:t>
      </w:r>
      <w:r>
        <w:rPr>
          <w:color w:val="000000"/>
          <w:sz w:val="28"/>
          <w:szCs w:val="28"/>
        </w:rPr>
        <w:t>Собрания Депутатов Сальского городского поселения</w:t>
      </w:r>
      <w:r w:rsidRPr="001F284F">
        <w:rPr>
          <w:color w:val="000000"/>
          <w:sz w:val="28"/>
          <w:szCs w:val="28"/>
        </w:rPr>
        <w:t xml:space="preserve"> </w:t>
      </w:r>
      <w:r w:rsidR="001F284F" w:rsidRPr="001F284F">
        <w:rPr>
          <w:color w:val="000000"/>
          <w:sz w:val="28"/>
          <w:szCs w:val="28"/>
        </w:rPr>
        <w:t xml:space="preserve">о согласовании создания, реорганизации, ликвидации учреждений готовится </w:t>
      </w:r>
      <w:r w:rsidR="001F284F" w:rsidRPr="001F284F">
        <w:rPr>
          <w:color w:val="000000"/>
          <w:sz w:val="28"/>
          <w:szCs w:val="28"/>
        </w:rPr>
        <w:lastRenderedPageBreak/>
        <w:t xml:space="preserve">инициатором создания, реорганизации, ликвидации учреждений после осуществления необходимых предварительных мероприятий и получения согласия главы Администрации </w:t>
      </w:r>
      <w:r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>.</w:t>
      </w:r>
    </w:p>
    <w:p w:rsidR="001F284F" w:rsidRPr="001F284F" w:rsidRDefault="00457EAE" w:rsidP="001F284F">
      <w:pPr>
        <w:jc w:val="both"/>
        <w:outlineLvl w:val="0"/>
        <w:rPr>
          <w:color w:val="000000"/>
          <w:sz w:val="28"/>
          <w:szCs w:val="28"/>
        </w:rPr>
      </w:pPr>
      <w:bookmarkStart w:id="58" w:name="sub_84"/>
      <w:bookmarkEnd w:id="57"/>
      <w:r>
        <w:rPr>
          <w:color w:val="000000"/>
          <w:sz w:val="28"/>
          <w:szCs w:val="28"/>
        </w:rPr>
        <w:t xml:space="preserve">      37.</w:t>
      </w:r>
      <w:r w:rsidR="001F284F" w:rsidRPr="001F284F">
        <w:rPr>
          <w:color w:val="000000"/>
          <w:sz w:val="28"/>
          <w:szCs w:val="28"/>
        </w:rPr>
        <w:t xml:space="preserve"> Проект Решения </w:t>
      </w:r>
      <w:r>
        <w:rPr>
          <w:color w:val="000000"/>
          <w:sz w:val="28"/>
          <w:szCs w:val="28"/>
        </w:rPr>
        <w:t>Собрания Депутатов Сальского городского поселения</w:t>
      </w:r>
      <w:r w:rsidRPr="001F284F">
        <w:rPr>
          <w:color w:val="000000"/>
          <w:sz w:val="28"/>
          <w:szCs w:val="28"/>
        </w:rPr>
        <w:t xml:space="preserve"> </w:t>
      </w:r>
      <w:r w:rsidR="001F284F" w:rsidRPr="001F284F">
        <w:rPr>
          <w:color w:val="000000"/>
          <w:sz w:val="28"/>
          <w:szCs w:val="28"/>
        </w:rPr>
        <w:t xml:space="preserve">о согласовании создания учреждения направляется на рассмотрение в </w:t>
      </w:r>
      <w:r>
        <w:rPr>
          <w:color w:val="000000"/>
          <w:sz w:val="28"/>
          <w:szCs w:val="28"/>
        </w:rPr>
        <w:t>Собрание Депутатов 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с приложением предложения о создании учреждения, согласованного главой Администрации </w:t>
      </w:r>
      <w:r w:rsidR="00EC5D82"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>, содержащего следующую информацию:</w:t>
      </w:r>
      <w:r>
        <w:rPr>
          <w:color w:val="000000"/>
          <w:sz w:val="28"/>
          <w:szCs w:val="28"/>
        </w:rPr>
        <w:t xml:space="preserve"> 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59" w:name="sub_75"/>
      <w:bookmarkEnd w:id="58"/>
      <w:r w:rsidRPr="001F284F">
        <w:rPr>
          <w:color w:val="000000"/>
          <w:sz w:val="28"/>
          <w:szCs w:val="28"/>
        </w:rPr>
        <w:t>1) полное наименование создаваемого учреждения (с указанием характера деятельности)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60" w:name="sub_76"/>
      <w:bookmarkEnd w:id="59"/>
      <w:r w:rsidRPr="001F284F">
        <w:rPr>
          <w:color w:val="000000"/>
          <w:sz w:val="28"/>
          <w:szCs w:val="28"/>
        </w:rPr>
        <w:t>2) орган, который будет осуществлять функции и полномочия учредителя и Собственника имущества создаваемого учреждения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61" w:name="sub_77"/>
      <w:bookmarkEnd w:id="60"/>
      <w:r w:rsidRPr="001F284F">
        <w:rPr>
          <w:color w:val="000000"/>
          <w:sz w:val="28"/>
          <w:szCs w:val="28"/>
        </w:rPr>
        <w:t>3) предполагаемое местонахождение учреждения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62" w:name="sub_78"/>
      <w:bookmarkEnd w:id="61"/>
      <w:r w:rsidRPr="001F284F">
        <w:rPr>
          <w:color w:val="000000"/>
          <w:sz w:val="28"/>
          <w:szCs w:val="28"/>
        </w:rPr>
        <w:t>4) перечень недвижимого имуще</w:t>
      </w:r>
      <w:r w:rsidR="0088378D">
        <w:rPr>
          <w:color w:val="000000"/>
          <w:sz w:val="28"/>
          <w:szCs w:val="28"/>
        </w:rPr>
        <w:t xml:space="preserve">ства и особо ценного движимого и </w:t>
      </w:r>
      <w:r w:rsidRPr="001F284F">
        <w:rPr>
          <w:color w:val="000000"/>
          <w:sz w:val="28"/>
          <w:szCs w:val="28"/>
        </w:rPr>
        <w:t>источники его формирования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63" w:name="sub_79"/>
      <w:bookmarkEnd w:id="62"/>
      <w:r w:rsidRPr="001F284F">
        <w:rPr>
          <w:color w:val="000000"/>
          <w:sz w:val="28"/>
          <w:szCs w:val="28"/>
        </w:rPr>
        <w:t xml:space="preserve">5) планируемые виды деятельности учреждения (с указанием кодов </w:t>
      </w:r>
      <w:r w:rsidRPr="00EC5D82">
        <w:rPr>
          <w:color w:val="000000"/>
          <w:sz w:val="28"/>
          <w:szCs w:val="28"/>
        </w:rPr>
        <w:t>ОКВЭД</w:t>
      </w:r>
      <w:r w:rsidRPr="001F284F">
        <w:rPr>
          <w:color w:val="000000"/>
          <w:sz w:val="28"/>
          <w:szCs w:val="28"/>
        </w:rPr>
        <w:t>)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64" w:name="sub_80"/>
      <w:bookmarkEnd w:id="63"/>
      <w:r w:rsidRPr="001F284F">
        <w:rPr>
          <w:color w:val="000000"/>
          <w:sz w:val="28"/>
          <w:szCs w:val="28"/>
        </w:rPr>
        <w:t>6) предполагаемая дата начала работы создаваемого учреждения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65" w:name="sub_81"/>
      <w:bookmarkEnd w:id="64"/>
      <w:r w:rsidRPr="001F284F">
        <w:rPr>
          <w:color w:val="000000"/>
          <w:sz w:val="28"/>
          <w:szCs w:val="28"/>
        </w:rPr>
        <w:t>7) информация о предоставлении создаваемому учреждению права выполнять муниципальные функции - для муниципального казенного учреждения (далее - МКУ)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66" w:name="sub_82"/>
      <w:bookmarkEnd w:id="65"/>
      <w:r w:rsidRPr="001F284F">
        <w:rPr>
          <w:color w:val="000000"/>
          <w:sz w:val="28"/>
          <w:szCs w:val="28"/>
        </w:rPr>
        <w:t>8) кандидатуры в члены наблюдательного совета, кроме представителя работников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67" w:name="sub_83"/>
      <w:bookmarkEnd w:id="66"/>
      <w:r w:rsidRPr="001F284F">
        <w:rPr>
          <w:color w:val="000000"/>
          <w:sz w:val="28"/>
          <w:szCs w:val="28"/>
        </w:rPr>
        <w:t xml:space="preserve">9) расчет ежегодных расходов бюджета </w:t>
      </w:r>
      <w:r w:rsidR="0088378D">
        <w:rPr>
          <w:color w:val="000000"/>
          <w:sz w:val="28"/>
          <w:szCs w:val="28"/>
        </w:rPr>
        <w:t>Сальского городского поселения Сальского района</w:t>
      </w:r>
      <w:r w:rsidRPr="001F284F">
        <w:rPr>
          <w:color w:val="000000"/>
          <w:sz w:val="28"/>
          <w:szCs w:val="28"/>
        </w:rPr>
        <w:t xml:space="preserve"> на обеспечение функционирования создаваемого учреждения, финансового обеспечения выполнения муниципального задания и источники их финансирования, предварительно согласованные с </w:t>
      </w:r>
      <w:r w:rsidR="0088378D">
        <w:rPr>
          <w:color w:val="000000"/>
          <w:sz w:val="28"/>
          <w:szCs w:val="28"/>
        </w:rPr>
        <w:t>з</w:t>
      </w:r>
      <w:r w:rsidR="00E31EED" w:rsidRPr="00E31EED">
        <w:rPr>
          <w:color w:val="000000"/>
          <w:sz w:val="28"/>
          <w:szCs w:val="28"/>
        </w:rPr>
        <w:t>аместител</w:t>
      </w:r>
      <w:r w:rsidR="00E31EED">
        <w:rPr>
          <w:color w:val="000000"/>
          <w:sz w:val="28"/>
          <w:szCs w:val="28"/>
        </w:rPr>
        <w:t>ем</w:t>
      </w:r>
      <w:r w:rsidR="0088378D">
        <w:rPr>
          <w:color w:val="000000"/>
          <w:sz w:val="28"/>
          <w:szCs w:val="28"/>
        </w:rPr>
        <w:t xml:space="preserve"> г</w:t>
      </w:r>
      <w:r w:rsidR="00E31EED" w:rsidRPr="00E31EED">
        <w:rPr>
          <w:color w:val="000000"/>
          <w:sz w:val="28"/>
          <w:szCs w:val="28"/>
        </w:rPr>
        <w:t>лавы Администрации по финансово-экономическим вопросам</w:t>
      </w:r>
      <w:r w:rsidRPr="00E31EED">
        <w:rPr>
          <w:color w:val="000000"/>
          <w:sz w:val="28"/>
          <w:szCs w:val="28"/>
        </w:rPr>
        <w:t>.</w:t>
      </w:r>
    </w:p>
    <w:p w:rsidR="001F284F" w:rsidRPr="001F284F" w:rsidRDefault="00EC5D82" w:rsidP="001F284F">
      <w:pPr>
        <w:jc w:val="both"/>
        <w:outlineLvl w:val="0"/>
        <w:rPr>
          <w:color w:val="000000"/>
          <w:sz w:val="28"/>
          <w:szCs w:val="28"/>
        </w:rPr>
      </w:pPr>
      <w:bookmarkStart w:id="68" w:name="sub_89"/>
      <w:bookmarkEnd w:id="67"/>
      <w:r>
        <w:rPr>
          <w:color w:val="000000"/>
          <w:sz w:val="28"/>
          <w:szCs w:val="28"/>
        </w:rPr>
        <w:t xml:space="preserve">     </w:t>
      </w:r>
      <w:r w:rsidR="001F284F" w:rsidRPr="001F284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8</w:t>
      </w:r>
      <w:r w:rsidR="001F284F" w:rsidRPr="001F284F">
        <w:rPr>
          <w:color w:val="000000"/>
          <w:sz w:val="28"/>
          <w:szCs w:val="28"/>
        </w:rPr>
        <w:t xml:space="preserve">. Проект Решения </w:t>
      </w:r>
      <w:r>
        <w:rPr>
          <w:color w:val="000000"/>
          <w:sz w:val="28"/>
          <w:szCs w:val="28"/>
        </w:rPr>
        <w:t>Собрания Депутатов Сальского городского поселения</w:t>
      </w:r>
      <w:r w:rsidRPr="001F284F">
        <w:rPr>
          <w:color w:val="000000"/>
          <w:sz w:val="28"/>
          <w:szCs w:val="28"/>
        </w:rPr>
        <w:t xml:space="preserve"> </w:t>
      </w:r>
      <w:r w:rsidR="001F284F" w:rsidRPr="001F284F">
        <w:rPr>
          <w:color w:val="000000"/>
          <w:sz w:val="28"/>
          <w:szCs w:val="28"/>
        </w:rPr>
        <w:t xml:space="preserve">о согласовании реорганизации учреждения направляется на рассмотрение в </w:t>
      </w:r>
      <w:r>
        <w:rPr>
          <w:color w:val="000000"/>
          <w:sz w:val="28"/>
          <w:szCs w:val="28"/>
        </w:rPr>
        <w:t>Собрание Депутатов Сальского городского поселения</w:t>
      </w:r>
      <w:r w:rsidRPr="001F284F">
        <w:rPr>
          <w:color w:val="000000"/>
          <w:sz w:val="28"/>
          <w:szCs w:val="28"/>
        </w:rPr>
        <w:t xml:space="preserve"> </w:t>
      </w:r>
      <w:r w:rsidR="001F284F" w:rsidRPr="001F284F">
        <w:rPr>
          <w:color w:val="000000"/>
          <w:sz w:val="28"/>
          <w:szCs w:val="28"/>
        </w:rPr>
        <w:t xml:space="preserve">с приложением предложения о реорганизации учреждения, согласованного главой Администрации </w:t>
      </w:r>
      <w:r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>, содержащего следующую информацию:</w:t>
      </w:r>
      <w:r>
        <w:rPr>
          <w:color w:val="000000"/>
          <w:sz w:val="28"/>
          <w:szCs w:val="28"/>
        </w:rPr>
        <w:t xml:space="preserve"> 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69" w:name="sub_85"/>
      <w:bookmarkEnd w:id="68"/>
      <w:r w:rsidRPr="001F284F">
        <w:rPr>
          <w:color w:val="000000"/>
          <w:sz w:val="28"/>
          <w:szCs w:val="28"/>
        </w:rPr>
        <w:t>1) причины и цель реорганизации учреждения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70" w:name="sub_86"/>
      <w:bookmarkEnd w:id="69"/>
      <w:r w:rsidRPr="001F284F">
        <w:rPr>
          <w:color w:val="000000"/>
          <w:sz w:val="28"/>
          <w:szCs w:val="28"/>
        </w:rPr>
        <w:t>2) суммы кредиторской и дебиторской задолженности реорганизуемого учреждения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71" w:name="sub_87"/>
      <w:bookmarkEnd w:id="70"/>
      <w:r w:rsidRPr="001F284F">
        <w:rPr>
          <w:color w:val="000000"/>
          <w:sz w:val="28"/>
          <w:szCs w:val="28"/>
        </w:rPr>
        <w:t>3) форма реорганизации (слияние, присоединение, разделение, выделение, преобразование)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72" w:name="sub_88"/>
      <w:bookmarkEnd w:id="71"/>
      <w:r w:rsidRPr="001F284F">
        <w:rPr>
          <w:color w:val="000000"/>
          <w:sz w:val="28"/>
          <w:szCs w:val="28"/>
        </w:rPr>
        <w:t xml:space="preserve">4) предполагаемая экономия бюджетных средств (если таковая имеется) или дополнительные расходы бюджета </w:t>
      </w:r>
      <w:r w:rsidR="0088378D">
        <w:rPr>
          <w:color w:val="000000"/>
          <w:sz w:val="28"/>
          <w:szCs w:val="28"/>
        </w:rPr>
        <w:t>Сальского городского поселения Сальского района</w:t>
      </w:r>
      <w:r w:rsidR="0088378D" w:rsidRPr="001F284F">
        <w:rPr>
          <w:color w:val="000000"/>
          <w:sz w:val="28"/>
          <w:szCs w:val="28"/>
        </w:rPr>
        <w:t xml:space="preserve"> </w:t>
      </w:r>
      <w:r w:rsidRPr="001F284F">
        <w:rPr>
          <w:color w:val="000000"/>
          <w:sz w:val="28"/>
          <w:szCs w:val="28"/>
        </w:rPr>
        <w:t>после реорганизации и предполагаемые расходы на осуществление реорганизации (в случае расходов, не предусмотренных бюджетом г. </w:t>
      </w:r>
      <w:r w:rsidR="00EC5D82">
        <w:rPr>
          <w:color w:val="000000"/>
          <w:sz w:val="28"/>
          <w:szCs w:val="28"/>
        </w:rPr>
        <w:t>Сальска</w:t>
      </w:r>
      <w:r w:rsidRPr="001F284F">
        <w:rPr>
          <w:color w:val="000000"/>
          <w:sz w:val="28"/>
          <w:szCs w:val="28"/>
        </w:rPr>
        <w:t xml:space="preserve"> на текущий год, указываются возможные источники их финансирования).</w:t>
      </w:r>
      <w:r w:rsidR="00EC5D82">
        <w:rPr>
          <w:color w:val="000000"/>
          <w:sz w:val="28"/>
          <w:szCs w:val="28"/>
        </w:rPr>
        <w:t xml:space="preserve"> </w:t>
      </w:r>
    </w:p>
    <w:bookmarkEnd w:id="72"/>
    <w:p w:rsidR="001F284F" w:rsidRPr="001F284F" w:rsidRDefault="00EC5D82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9. </w:t>
      </w:r>
      <w:r w:rsidR="001F284F" w:rsidRPr="001F284F">
        <w:rPr>
          <w:color w:val="000000"/>
          <w:sz w:val="28"/>
          <w:szCs w:val="28"/>
        </w:rPr>
        <w:t xml:space="preserve">В случае образования в результате реорганизации новых учреждений в предложении также указывается информация в соответствии с </w:t>
      </w:r>
      <w:r w:rsidRPr="00EC5D82">
        <w:rPr>
          <w:color w:val="000000"/>
          <w:sz w:val="28"/>
          <w:szCs w:val="28"/>
        </w:rPr>
        <w:t>пунктом</w:t>
      </w:r>
      <w:r>
        <w:rPr>
          <w:color w:val="000000"/>
          <w:sz w:val="28"/>
          <w:szCs w:val="28"/>
        </w:rPr>
        <w:t xml:space="preserve"> 37</w:t>
      </w:r>
      <w:r w:rsidR="001F284F" w:rsidRPr="001F284F">
        <w:rPr>
          <w:color w:val="000000"/>
          <w:sz w:val="28"/>
          <w:szCs w:val="28"/>
        </w:rPr>
        <w:t xml:space="preserve"> </w:t>
      </w:r>
      <w:r w:rsidRPr="001F284F">
        <w:rPr>
          <w:color w:val="000000"/>
          <w:sz w:val="28"/>
          <w:szCs w:val="28"/>
        </w:rPr>
        <w:t>настоящего Порядка</w:t>
      </w:r>
      <w:r w:rsidR="001F284F" w:rsidRPr="001F284F">
        <w:rPr>
          <w:color w:val="000000"/>
          <w:sz w:val="28"/>
          <w:szCs w:val="28"/>
        </w:rPr>
        <w:t>.</w:t>
      </w:r>
    </w:p>
    <w:p w:rsidR="001F284F" w:rsidRPr="001F284F" w:rsidRDefault="00EC5D82" w:rsidP="001F284F">
      <w:pPr>
        <w:jc w:val="both"/>
        <w:outlineLvl w:val="0"/>
        <w:rPr>
          <w:color w:val="000000"/>
          <w:sz w:val="28"/>
          <w:szCs w:val="28"/>
        </w:rPr>
      </w:pPr>
      <w:bookmarkStart w:id="73" w:name="sub_96"/>
      <w:r>
        <w:rPr>
          <w:color w:val="000000"/>
          <w:sz w:val="28"/>
          <w:szCs w:val="28"/>
        </w:rPr>
        <w:lastRenderedPageBreak/>
        <w:t xml:space="preserve">     </w:t>
      </w:r>
      <w:r w:rsidR="001F284F" w:rsidRPr="001F284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</w:t>
      </w:r>
      <w:r w:rsidR="001F284F" w:rsidRPr="001F284F">
        <w:rPr>
          <w:color w:val="000000"/>
          <w:sz w:val="28"/>
          <w:szCs w:val="28"/>
        </w:rPr>
        <w:t xml:space="preserve">. Проект Решения </w:t>
      </w:r>
      <w:r>
        <w:rPr>
          <w:color w:val="000000"/>
          <w:sz w:val="28"/>
          <w:szCs w:val="28"/>
        </w:rPr>
        <w:t>Собрания Депутатов Сальского городского поселения</w:t>
      </w:r>
      <w:r w:rsidRPr="001F284F">
        <w:rPr>
          <w:color w:val="000000"/>
          <w:sz w:val="28"/>
          <w:szCs w:val="28"/>
        </w:rPr>
        <w:t xml:space="preserve"> </w:t>
      </w:r>
      <w:r w:rsidR="001F284F" w:rsidRPr="001F284F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 </w:t>
      </w:r>
      <w:r w:rsidR="001F284F" w:rsidRPr="001F284F">
        <w:rPr>
          <w:color w:val="000000"/>
          <w:sz w:val="28"/>
          <w:szCs w:val="28"/>
        </w:rPr>
        <w:t xml:space="preserve">согласовании ликвидации учреждения направляется на рассмотрение в </w:t>
      </w:r>
      <w:r>
        <w:rPr>
          <w:color w:val="000000"/>
          <w:sz w:val="28"/>
          <w:szCs w:val="28"/>
        </w:rPr>
        <w:t>Собрание Депутатов Сальского городского поселения</w:t>
      </w:r>
      <w:r w:rsidR="001F284F" w:rsidRPr="001F284F">
        <w:rPr>
          <w:color w:val="000000"/>
          <w:sz w:val="28"/>
          <w:szCs w:val="28"/>
        </w:rPr>
        <w:t xml:space="preserve"> с приложением предложения о ликвидации учреждения, согласованного главой Администрации </w:t>
      </w:r>
      <w:r>
        <w:rPr>
          <w:color w:val="000000"/>
          <w:sz w:val="28"/>
          <w:szCs w:val="28"/>
        </w:rPr>
        <w:t>Сальского городского поселения</w:t>
      </w:r>
      <w:r w:rsidR="001F284F" w:rsidRPr="001F284F">
        <w:rPr>
          <w:color w:val="000000"/>
          <w:sz w:val="28"/>
          <w:szCs w:val="28"/>
        </w:rPr>
        <w:t>, содержащего следующую информацию: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74" w:name="sub_90"/>
      <w:bookmarkEnd w:id="73"/>
      <w:r w:rsidRPr="001F284F">
        <w:rPr>
          <w:color w:val="000000"/>
          <w:sz w:val="28"/>
          <w:szCs w:val="28"/>
        </w:rPr>
        <w:t>1) суммы кредиторской и дебиторской задолженности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75" w:name="sub_91"/>
      <w:bookmarkEnd w:id="74"/>
      <w:r w:rsidRPr="001F284F">
        <w:rPr>
          <w:color w:val="000000"/>
          <w:sz w:val="28"/>
          <w:szCs w:val="28"/>
        </w:rPr>
        <w:t>2) перечень находящегося на балансе учреждения муниципального недвижимого и особо ценного движимого имущества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76" w:name="sub_92"/>
      <w:bookmarkEnd w:id="75"/>
      <w:r w:rsidRPr="001F284F">
        <w:rPr>
          <w:color w:val="000000"/>
          <w:sz w:val="28"/>
          <w:szCs w:val="28"/>
        </w:rPr>
        <w:t>3) предложения по дальнейшему использованию передаваемого с баланса учреждения муниципального имущества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77" w:name="sub_93"/>
      <w:bookmarkEnd w:id="76"/>
      <w:r w:rsidRPr="001F284F">
        <w:rPr>
          <w:color w:val="000000"/>
          <w:sz w:val="28"/>
          <w:szCs w:val="28"/>
        </w:rPr>
        <w:t>4) планируемые меры по переводу работников учреждения либо их увольнению в связи с ликвидацией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78" w:name="sub_94"/>
      <w:bookmarkEnd w:id="77"/>
      <w:r w:rsidRPr="001F284F">
        <w:rPr>
          <w:color w:val="000000"/>
          <w:sz w:val="28"/>
          <w:szCs w:val="28"/>
        </w:rPr>
        <w:t xml:space="preserve">5) источники финансирования расходов на ликвидацию учреждения, предварительно согласованные с </w:t>
      </w:r>
      <w:r w:rsidR="00E31EED" w:rsidRPr="00E31EED">
        <w:rPr>
          <w:color w:val="000000"/>
          <w:sz w:val="28"/>
          <w:szCs w:val="28"/>
        </w:rPr>
        <w:t>Заместител</w:t>
      </w:r>
      <w:r w:rsidR="00E31EED">
        <w:rPr>
          <w:color w:val="000000"/>
          <w:sz w:val="28"/>
          <w:szCs w:val="28"/>
        </w:rPr>
        <w:t>ем</w:t>
      </w:r>
      <w:r w:rsidR="00E31EED" w:rsidRPr="00E31EED">
        <w:rPr>
          <w:color w:val="000000"/>
          <w:sz w:val="28"/>
          <w:szCs w:val="28"/>
        </w:rPr>
        <w:t xml:space="preserve"> Главы Администрации по финансово-экономическим вопросам</w:t>
      </w:r>
      <w:r w:rsidRPr="001F284F">
        <w:rPr>
          <w:color w:val="000000"/>
          <w:sz w:val="28"/>
          <w:szCs w:val="28"/>
        </w:rPr>
        <w:t>;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bookmarkStart w:id="79" w:name="sub_95"/>
      <w:bookmarkEnd w:id="78"/>
      <w:r w:rsidRPr="001F284F">
        <w:rPr>
          <w:color w:val="000000"/>
          <w:sz w:val="28"/>
          <w:szCs w:val="28"/>
        </w:rPr>
        <w:t>6) информация о том, кому будут переданы муниципальные функции, исполняемые ликвидируемым МКУ.</w:t>
      </w:r>
    </w:p>
    <w:p w:rsidR="001F284F" w:rsidRPr="001F284F" w:rsidRDefault="004C5F03" w:rsidP="001F284F">
      <w:pPr>
        <w:jc w:val="both"/>
        <w:outlineLvl w:val="0"/>
        <w:rPr>
          <w:color w:val="000000"/>
          <w:sz w:val="28"/>
          <w:szCs w:val="28"/>
        </w:rPr>
      </w:pPr>
      <w:bookmarkStart w:id="80" w:name="sub_97"/>
      <w:bookmarkEnd w:id="79"/>
      <w:r>
        <w:rPr>
          <w:color w:val="000000"/>
          <w:sz w:val="28"/>
          <w:szCs w:val="28"/>
        </w:rPr>
        <w:t xml:space="preserve">     41</w:t>
      </w:r>
      <w:r w:rsidR="001F284F" w:rsidRPr="001F284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брание Депутатов Сальского городского поселения</w:t>
      </w:r>
      <w:r w:rsidRPr="001F284F">
        <w:rPr>
          <w:color w:val="000000"/>
          <w:sz w:val="28"/>
          <w:szCs w:val="28"/>
        </w:rPr>
        <w:t xml:space="preserve"> </w:t>
      </w:r>
      <w:r w:rsidR="001F284F" w:rsidRPr="001F284F">
        <w:rPr>
          <w:color w:val="000000"/>
          <w:sz w:val="28"/>
          <w:szCs w:val="28"/>
        </w:rPr>
        <w:t>принимает решение о согласовании либо об отказе в согласовании создания, реорганизации, ликвидации учреждений.</w:t>
      </w:r>
    </w:p>
    <w:bookmarkEnd w:id="80"/>
    <w:p w:rsidR="001F284F" w:rsidRPr="001F284F" w:rsidRDefault="004C5F03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2.</w:t>
      </w:r>
      <w:r w:rsidR="001F284F" w:rsidRPr="001F284F">
        <w:rPr>
          <w:color w:val="000000"/>
          <w:sz w:val="28"/>
          <w:szCs w:val="28"/>
        </w:rPr>
        <w:t xml:space="preserve">Основаниями для отказа в согласовании </w:t>
      </w:r>
      <w:r>
        <w:rPr>
          <w:color w:val="000000"/>
          <w:sz w:val="28"/>
          <w:szCs w:val="28"/>
        </w:rPr>
        <w:t>Собранием Депутатов Сальского городского поселения</w:t>
      </w:r>
      <w:r w:rsidRPr="001F284F">
        <w:rPr>
          <w:color w:val="000000"/>
          <w:sz w:val="28"/>
          <w:szCs w:val="28"/>
        </w:rPr>
        <w:t xml:space="preserve"> </w:t>
      </w:r>
      <w:r w:rsidR="001F284F" w:rsidRPr="001F284F">
        <w:rPr>
          <w:color w:val="000000"/>
          <w:sz w:val="28"/>
          <w:szCs w:val="28"/>
        </w:rPr>
        <w:t>создания, реорганизации, ликвидации учреждения являются:</w:t>
      </w:r>
    </w:p>
    <w:p w:rsidR="001F284F" w:rsidRP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r w:rsidRPr="001F284F">
        <w:rPr>
          <w:color w:val="000000"/>
          <w:sz w:val="28"/>
          <w:szCs w:val="28"/>
        </w:rPr>
        <w:t>- несоответствие представленного предложения требованиям, установленным федеральным или областным законодательством;</w:t>
      </w:r>
    </w:p>
    <w:p w:rsidR="001F284F" w:rsidRDefault="001F284F" w:rsidP="001F284F">
      <w:pPr>
        <w:jc w:val="both"/>
        <w:outlineLvl w:val="0"/>
        <w:rPr>
          <w:color w:val="000000"/>
          <w:sz w:val="28"/>
          <w:szCs w:val="28"/>
        </w:rPr>
      </w:pPr>
      <w:r w:rsidRPr="001F284F">
        <w:rPr>
          <w:color w:val="000000"/>
          <w:sz w:val="28"/>
          <w:szCs w:val="28"/>
        </w:rPr>
        <w:t>- несоответствие представленного предложения требованиям, предусмотренным настоящим Пор</w:t>
      </w:r>
      <w:r w:rsidR="00DB2AAA">
        <w:rPr>
          <w:color w:val="000000"/>
          <w:sz w:val="28"/>
          <w:szCs w:val="28"/>
        </w:rPr>
        <w:t>ядком;</w:t>
      </w:r>
    </w:p>
    <w:p w:rsidR="00DB2AAA" w:rsidRPr="001F284F" w:rsidRDefault="00DB2AAA" w:rsidP="001F28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ятие коллективного решения о не целесообразности </w:t>
      </w:r>
      <w:r w:rsidRPr="001F284F">
        <w:rPr>
          <w:color w:val="000000"/>
          <w:sz w:val="28"/>
          <w:szCs w:val="28"/>
        </w:rPr>
        <w:t>создания, реорганизации, ликвидации учреждения</w:t>
      </w:r>
      <w:r>
        <w:rPr>
          <w:color w:val="000000"/>
          <w:sz w:val="28"/>
          <w:szCs w:val="28"/>
        </w:rPr>
        <w:t>.</w:t>
      </w:r>
    </w:p>
    <w:p w:rsidR="0081319F" w:rsidRPr="001F284F" w:rsidRDefault="0081319F" w:rsidP="00240D65">
      <w:pPr>
        <w:jc w:val="both"/>
        <w:outlineLvl w:val="0"/>
        <w:rPr>
          <w:color w:val="000000"/>
          <w:sz w:val="28"/>
          <w:szCs w:val="28"/>
        </w:rPr>
      </w:pPr>
    </w:p>
    <w:sectPr w:rsidR="0081319F" w:rsidRPr="001F284F" w:rsidSect="00C25247">
      <w:headerReference w:type="default" r:id="rId8"/>
      <w:footerReference w:type="even" r:id="rId9"/>
      <w:footerReference w:type="default" r:id="rId10"/>
      <w:pgSz w:w="11906" w:h="16838" w:code="9"/>
      <w:pgMar w:top="709" w:right="624" w:bottom="426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73" w:rsidRDefault="004B7C73">
      <w:r>
        <w:separator/>
      </w:r>
    </w:p>
  </w:endnote>
  <w:endnote w:type="continuationSeparator" w:id="0">
    <w:p w:rsidR="004B7C73" w:rsidRDefault="004B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AE" w:rsidRDefault="00123CAE" w:rsidP="005B2A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3CAE" w:rsidRDefault="00123CAE" w:rsidP="005B2A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AE" w:rsidRDefault="00123CA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141C">
      <w:rPr>
        <w:noProof/>
      </w:rPr>
      <w:t>2</w:t>
    </w:r>
    <w:r>
      <w:fldChar w:fldCharType="end"/>
    </w:r>
  </w:p>
  <w:p w:rsidR="00123CAE" w:rsidRDefault="00123CAE" w:rsidP="005B2A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73" w:rsidRDefault="004B7C73">
      <w:r>
        <w:separator/>
      </w:r>
    </w:p>
  </w:footnote>
  <w:footnote w:type="continuationSeparator" w:id="0">
    <w:p w:rsidR="004B7C73" w:rsidRDefault="004B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AE" w:rsidRDefault="00123CAE">
    <w:pPr>
      <w:pStyle w:val="a6"/>
      <w:jc w:val="center"/>
    </w:pPr>
  </w:p>
  <w:p w:rsidR="00123CAE" w:rsidRDefault="00123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27E24"/>
    <w:multiLevelType w:val="hybridMultilevel"/>
    <w:tmpl w:val="61A21A1A"/>
    <w:lvl w:ilvl="0" w:tplc="86F86594">
      <w:start w:val="1"/>
      <w:numFmt w:val="decimal"/>
      <w:lvlText w:val="%1."/>
      <w:lvlJc w:val="left"/>
      <w:pPr>
        <w:ind w:left="1773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0762D0"/>
    <w:multiLevelType w:val="hybridMultilevel"/>
    <w:tmpl w:val="018CB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27B29"/>
    <w:multiLevelType w:val="hybridMultilevel"/>
    <w:tmpl w:val="2F8441C4"/>
    <w:lvl w:ilvl="0" w:tplc="88F45A1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900EEF"/>
    <w:multiLevelType w:val="multilevel"/>
    <w:tmpl w:val="EFEE0E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FDD3C9C"/>
    <w:multiLevelType w:val="hybridMultilevel"/>
    <w:tmpl w:val="B4E2DAB2"/>
    <w:lvl w:ilvl="0" w:tplc="FCD04D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65"/>
    <w:rsid w:val="00000A6E"/>
    <w:rsid w:val="00004314"/>
    <w:rsid w:val="00026388"/>
    <w:rsid w:val="0002793A"/>
    <w:rsid w:val="00036F52"/>
    <w:rsid w:val="000403E0"/>
    <w:rsid w:val="00040C18"/>
    <w:rsid w:val="00047ABB"/>
    <w:rsid w:val="00056B56"/>
    <w:rsid w:val="00057CB8"/>
    <w:rsid w:val="00060436"/>
    <w:rsid w:val="00075353"/>
    <w:rsid w:val="00087A88"/>
    <w:rsid w:val="00090BDC"/>
    <w:rsid w:val="000A6ADF"/>
    <w:rsid w:val="000A79FD"/>
    <w:rsid w:val="000B08B9"/>
    <w:rsid w:val="000B2B33"/>
    <w:rsid w:val="000C62E8"/>
    <w:rsid w:val="000D1FBA"/>
    <w:rsid w:val="000D6BAD"/>
    <w:rsid w:val="000E06B2"/>
    <w:rsid w:val="000E1548"/>
    <w:rsid w:val="000E2F7A"/>
    <w:rsid w:val="000E3280"/>
    <w:rsid w:val="000E4DE5"/>
    <w:rsid w:val="000E74FA"/>
    <w:rsid w:val="000F2783"/>
    <w:rsid w:val="000F6A78"/>
    <w:rsid w:val="000F77B5"/>
    <w:rsid w:val="00101E04"/>
    <w:rsid w:val="00110FEF"/>
    <w:rsid w:val="001118EE"/>
    <w:rsid w:val="00113540"/>
    <w:rsid w:val="0011655D"/>
    <w:rsid w:val="00117359"/>
    <w:rsid w:val="00117A7E"/>
    <w:rsid w:val="00123CAE"/>
    <w:rsid w:val="00127AC7"/>
    <w:rsid w:val="00132ECE"/>
    <w:rsid w:val="00133E05"/>
    <w:rsid w:val="00135373"/>
    <w:rsid w:val="001378F6"/>
    <w:rsid w:val="00137EDD"/>
    <w:rsid w:val="001439FF"/>
    <w:rsid w:val="00154A2A"/>
    <w:rsid w:val="00156347"/>
    <w:rsid w:val="00164671"/>
    <w:rsid w:val="001706A7"/>
    <w:rsid w:val="0017301F"/>
    <w:rsid w:val="0018082C"/>
    <w:rsid w:val="001820F8"/>
    <w:rsid w:val="001878A9"/>
    <w:rsid w:val="00191D69"/>
    <w:rsid w:val="00191E13"/>
    <w:rsid w:val="00191EF6"/>
    <w:rsid w:val="001968E9"/>
    <w:rsid w:val="001A12B1"/>
    <w:rsid w:val="001A3228"/>
    <w:rsid w:val="001A3BDB"/>
    <w:rsid w:val="001A4FD8"/>
    <w:rsid w:val="001B7934"/>
    <w:rsid w:val="001C23B9"/>
    <w:rsid w:val="001C3902"/>
    <w:rsid w:val="001C3F3D"/>
    <w:rsid w:val="001D45E5"/>
    <w:rsid w:val="001E0575"/>
    <w:rsid w:val="001E2568"/>
    <w:rsid w:val="001F0437"/>
    <w:rsid w:val="001F284F"/>
    <w:rsid w:val="00200F73"/>
    <w:rsid w:val="002068BB"/>
    <w:rsid w:val="00211CED"/>
    <w:rsid w:val="00213D04"/>
    <w:rsid w:val="002213A3"/>
    <w:rsid w:val="00224415"/>
    <w:rsid w:val="00226F59"/>
    <w:rsid w:val="00227097"/>
    <w:rsid w:val="0023227E"/>
    <w:rsid w:val="00232FD1"/>
    <w:rsid w:val="00240D65"/>
    <w:rsid w:val="00242E80"/>
    <w:rsid w:val="002430A1"/>
    <w:rsid w:val="0025528F"/>
    <w:rsid w:val="0026040F"/>
    <w:rsid w:val="00271D3C"/>
    <w:rsid w:val="00297374"/>
    <w:rsid w:val="002A4FB5"/>
    <w:rsid w:val="002A715F"/>
    <w:rsid w:val="002B3C6C"/>
    <w:rsid w:val="002B67A3"/>
    <w:rsid w:val="002B722D"/>
    <w:rsid w:val="002C6A64"/>
    <w:rsid w:val="002D12A9"/>
    <w:rsid w:val="002D41B7"/>
    <w:rsid w:val="002D6ABC"/>
    <w:rsid w:val="002F0010"/>
    <w:rsid w:val="002F14B8"/>
    <w:rsid w:val="002F6949"/>
    <w:rsid w:val="00303072"/>
    <w:rsid w:val="00314D0F"/>
    <w:rsid w:val="00315C5D"/>
    <w:rsid w:val="00316B53"/>
    <w:rsid w:val="003211B8"/>
    <w:rsid w:val="00322D4F"/>
    <w:rsid w:val="003278A6"/>
    <w:rsid w:val="0033022B"/>
    <w:rsid w:val="003328D2"/>
    <w:rsid w:val="00332EDF"/>
    <w:rsid w:val="003332C7"/>
    <w:rsid w:val="00334DA0"/>
    <w:rsid w:val="00334F02"/>
    <w:rsid w:val="00335DE7"/>
    <w:rsid w:val="00335E72"/>
    <w:rsid w:val="003405E6"/>
    <w:rsid w:val="00340B2A"/>
    <w:rsid w:val="00345848"/>
    <w:rsid w:val="00354125"/>
    <w:rsid w:val="003861F4"/>
    <w:rsid w:val="00390542"/>
    <w:rsid w:val="003A0433"/>
    <w:rsid w:val="003A5353"/>
    <w:rsid w:val="003B598B"/>
    <w:rsid w:val="003B6311"/>
    <w:rsid w:val="003B66BA"/>
    <w:rsid w:val="003C157E"/>
    <w:rsid w:val="003C5876"/>
    <w:rsid w:val="003D10C1"/>
    <w:rsid w:val="003D2FCF"/>
    <w:rsid w:val="003D340B"/>
    <w:rsid w:val="003D6619"/>
    <w:rsid w:val="003E3646"/>
    <w:rsid w:val="003E413A"/>
    <w:rsid w:val="003E63A4"/>
    <w:rsid w:val="003F4D4E"/>
    <w:rsid w:val="00403644"/>
    <w:rsid w:val="00406BD3"/>
    <w:rsid w:val="004106FB"/>
    <w:rsid w:val="00411FF7"/>
    <w:rsid w:val="00414914"/>
    <w:rsid w:val="00433906"/>
    <w:rsid w:val="0043484C"/>
    <w:rsid w:val="00441514"/>
    <w:rsid w:val="00454F37"/>
    <w:rsid w:val="0045790E"/>
    <w:rsid w:val="00457EAE"/>
    <w:rsid w:val="00457EC3"/>
    <w:rsid w:val="004606B6"/>
    <w:rsid w:val="0046774C"/>
    <w:rsid w:val="0047067A"/>
    <w:rsid w:val="00470EC9"/>
    <w:rsid w:val="0048140C"/>
    <w:rsid w:val="00481C17"/>
    <w:rsid w:val="0049108A"/>
    <w:rsid w:val="004A3D8C"/>
    <w:rsid w:val="004A3EE0"/>
    <w:rsid w:val="004B7C73"/>
    <w:rsid w:val="004C156C"/>
    <w:rsid w:val="004C304B"/>
    <w:rsid w:val="004C51C1"/>
    <w:rsid w:val="004C5F03"/>
    <w:rsid w:val="004C605A"/>
    <w:rsid w:val="004D6785"/>
    <w:rsid w:val="004D6AA7"/>
    <w:rsid w:val="004E5957"/>
    <w:rsid w:val="005006B9"/>
    <w:rsid w:val="0050587D"/>
    <w:rsid w:val="005068E3"/>
    <w:rsid w:val="005071E6"/>
    <w:rsid w:val="0051061D"/>
    <w:rsid w:val="00510B67"/>
    <w:rsid w:val="0051510A"/>
    <w:rsid w:val="00515B8E"/>
    <w:rsid w:val="005256F4"/>
    <w:rsid w:val="005363D7"/>
    <w:rsid w:val="00543631"/>
    <w:rsid w:val="00547F8A"/>
    <w:rsid w:val="0055170A"/>
    <w:rsid w:val="00551910"/>
    <w:rsid w:val="005562CC"/>
    <w:rsid w:val="005622E1"/>
    <w:rsid w:val="00574349"/>
    <w:rsid w:val="00592F7F"/>
    <w:rsid w:val="005A1417"/>
    <w:rsid w:val="005A5F07"/>
    <w:rsid w:val="005B136B"/>
    <w:rsid w:val="005B1DF2"/>
    <w:rsid w:val="005B2ABA"/>
    <w:rsid w:val="005B2BC4"/>
    <w:rsid w:val="005B3C9F"/>
    <w:rsid w:val="005C3B7F"/>
    <w:rsid w:val="005C6473"/>
    <w:rsid w:val="005C6C3E"/>
    <w:rsid w:val="005D2008"/>
    <w:rsid w:val="005D3019"/>
    <w:rsid w:val="005D31DD"/>
    <w:rsid w:val="005D3D97"/>
    <w:rsid w:val="005F61F1"/>
    <w:rsid w:val="005F79E4"/>
    <w:rsid w:val="0061002C"/>
    <w:rsid w:val="00612E5D"/>
    <w:rsid w:val="006200CE"/>
    <w:rsid w:val="00632147"/>
    <w:rsid w:val="00633E6A"/>
    <w:rsid w:val="006401C7"/>
    <w:rsid w:val="00642B7A"/>
    <w:rsid w:val="006467BC"/>
    <w:rsid w:val="00650E84"/>
    <w:rsid w:val="0065343A"/>
    <w:rsid w:val="00656BD2"/>
    <w:rsid w:val="00657E80"/>
    <w:rsid w:val="006601C4"/>
    <w:rsid w:val="00662512"/>
    <w:rsid w:val="006645D3"/>
    <w:rsid w:val="006713EF"/>
    <w:rsid w:val="00674469"/>
    <w:rsid w:val="00676043"/>
    <w:rsid w:val="00682268"/>
    <w:rsid w:val="00690F6D"/>
    <w:rsid w:val="0069169C"/>
    <w:rsid w:val="0069374B"/>
    <w:rsid w:val="006A7F4D"/>
    <w:rsid w:val="006B207C"/>
    <w:rsid w:val="006B3A10"/>
    <w:rsid w:val="006D106F"/>
    <w:rsid w:val="006D516A"/>
    <w:rsid w:val="006F656D"/>
    <w:rsid w:val="006F7276"/>
    <w:rsid w:val="00702494"/>
    <w:rsid w:val="007031AF"/>
    <w:rsid w:val="00704BF8"/>
    <w:rsid w:val="0070573B"/>
    <w:rsid w:val="00716848"/>
    <w:rsid w:val="007211BD"/>
    <w:rsid w:val="00722871"/>
    <w:rsid w:val="0072642D"/>
    <w:rsid w:val="00736D59"/>
    <w:rsid w:val="00737A06"/>
    <w:rsid w:val="00744623"/>
    <w:rsid w:val="007512C6"/>
    <w:rsid w:val="007551F5"/>
    <w:rsid w:val="007707C6"/>
    <w:rsid w:val="0077753A"/>
    <w:rsid w:val="00781518"/>
    <w:rsid w:val="007818BC"/>
    <w:rsid w:val="00781F25"/>
    <w:rsid w:val="007822EB"/>
    <w:rsid w:val="00793C3F"/>
    <w:rsid w:val="00794619"/>
    <w:rsid w:val="00794E78"/>
    <w:rsid w:val="00797E38"/>
    <w:rsid w:val="007A1B78"/>
    <w:rsid w:val="007C2AB5"/>
    <w:rsid w:val="007C417D"/>
    <w:rsid w:val="007C562C"/>
    <w:rsid w:val="007D0692"/>
    <w:rsid w:val="007D18DC"/>
    <w:rsid w:val="007D3677"/>
    <w:rsid w:val="007D6CF5"/>
    <w:rsid w:val="007E5C81"/>
    <w:rsid w:val="007F29E8"/>
    <w:rsid w:val="007F4E26"/>
    <w:rsid w:val="007F6905"/>
    <w:rsid w:val="007F6B27"/>
    <w:rsid w:val="007F78FB"/>
    <w:rsid w:val="00802DB8"/>
    <w:rsid w:val="00804611"/>
    <w:rsid w:val="0081319F"/>
    <w:rsid w:val="00815342"/>
    <w:rsid w:val="008333F6"/>
    <w:rsid w:val="008337E4"/>
    <w:rsid w:val="00836550"/>
    <w:rsid w:val="00852539"/>
    <w:rsid w:val="0085655B"/>
    <w:rsid w:val="00860A85"/>
    <w:rsid w:val="0086621C"/>
    <w:rsid w:val="008679A2"/>
    <w:rsid w:val="0088378D"/>
    <w:rsid w:val="008842F8"/>
    <w:rsid w:val="0088761B"/>
    <w:rsid w:val="00891CAA"/>
    <w:rsid w:val="0089218F"/>
    <w:rsid w:val="00895A62"/>
    <w:rsid w:val="00897C9A"/>
    <w:rsid w:val="008A42F4"/>
    <w:rsid w:val="008A5BFC"/>
    <w:rsid w:val="008A6325"/>
    <w:rsid w:val="008A74A2"/>
    <w:rsid w:val="008B032F"/>
    <w:rsid w:val="008B1C42"/>
    <w:rsid w:val="008B3ABD"/>
    <w:rsid w:val="008B3AC4"/>
    <w:rsid w:val="008C0F5F"/>
    <w:rsid w:val="008C7338"/>
    <w:rsid w:val="008D164A"/>
    <w:rsid w:val="008D1829"/>
    <w:rsid w:val="008D1EAC"/>
    <w:rsid w:val="008D3E92"/>
    <w:rsid w:val="008E2A4A"/>
    <w:rsid w:val="008E3AC5"/>
    <w:rsid w:val="008E6E7A"/>
    <w:rsid w:val="008F0934"/>
    <w:rsid w:val="008F4C45"/>
    <w:rsid w:val="008F6A83"/>
    <w:rsid w:val="00900FA5"/>
    <w:rsid w:val="009041EA"/>
    <w:rsid w:val="00910773"/>
    <w:rsid w:val="0092656E"/>
    <w:rsid w:val="00932382"/>
    <w:rsid w:val="009351BF"/>
    <w:rsid w:val="009402A7"/>
    <w:rsid w:val="00941D1B"/>
    <w:rsid w:val="009437BA"/>
    <w:rsid w:val="00950CB3"/>
    <w:rsid w:val="009517FF"/>
    <w:rsid w:val="00954133"/>
    <w:rsid w:val="00961B95"/>
    <w:rsid w:val="00964C42"/>
    <w:rsid w:val="009650C4"/>
    <w:rsid w:val="009653E8"/>
    <w:rsid w:val="00966C85"/>
    <w:rsid w:val="00977702"/>
    <w:rsid w:val="0098436D"/>
    <w:rsid w:val="00984915"/>
    <w:rsid w:val="00984E96"/>
    <w:rsid w:val="009972D5"/>
    <w:rsid w:val="009975B2"/>
    <w:rsid w:val="009A2AF7"/>
    <w:rsid w:val="009A3F39"/>
    <w:rsid w:val="009A49F0"/>
    <w:rsid w:val="009A7CC7"/>
    <w:rsid w:val="009B00B6"/>
    <w:rsid w:val="009D1B0E"/>
    <w:rsid w:val="009D4D23"/>
    <w:rsid w:val="009E4E3B"/>
    <w:rsid w:val="009E7EFE"/>
    <w:rsid w:val="00A01120"/>
    <w:rsid w:val="00A017B9"/>
    <w:rsid w:val="00A063C3"/>
    <w:rsid w:val="00A13CF2"/>
    <w:rsid w:val="00A14AF9"/>
    <w:rsid w:val="00A17A6E"/>
    <w:rsid w:val="00A20CAE"/>
    <w:rsid w:val="00A22DF7"/>
    <w:rsid w:val="00A24987"/>
    <w:rsid w:val="00A42213"/>
    <w:rsid w:val="00A47E68"/>
    <w:rsid w:val="00A515FD"/>
    <w:rsid w:val="00A535AF"/>
    <w:rsid w:val="00A56298"/>
    <w:rsid w:val="00A61A76"/>
    <w:rsid w:val="00A62099"/>
    <w:rsid w:val="00A6302B"/>
    <w:rsid w:val="00A657F0"/>
    <w:rsid w:val="00A65DBD"/>
    <w:rsid w:val="00A67A76"/>
    <w:rsid w:val="00A67F38"/>
    <w:rsid w:val="00A716F0"/>
    <w:rsid w:val="00A80084"/>
    <w:rsid w:val="00A842A3"/>
    <w:rsid w:val="00A84FA2"/>
    <w:rsid w:val="00A86562"/>
    <w:rsid w:val="00AA5E8B"/>
    <w:rsid w:val="00AC0C08"/>
    <w:rsid w:val="00AD354E"/>
    <w:rsid w:val="00AE0F11"/>
    <w:rsid w:val="00AE2296"/>
    <w:rsid w:val="00AE5FCA"/>
    <w:rsid w:val="00B011E9"/>
    <w:rsid w:val="00B03D2E"/>
    <w:rsid w:val="00B17663"/>
    <w:rsid w:val="00B24020"/>
    <w:rsid w:val="00B2439B"/>
    <w:rsid w:val="00B33561"/>
    <w:rsid w:val="00B364E0"/>
    <w:rsid w:val="00B532B4"/>
    <w:rsid w:val="00B548B2"/>
    <w:rsid w:val="00B74A11"/>
    <w:rsid w:val="00B80A81"/>
    <w:rsid w:val="00B8376D"/>
    <w:rsid w:val="00B83D2E"/>
    <w:rsid w:val="00B85C10"/>
    <w:rsid w:val="00B900EF"/>
    <w:rsid w:val="00B94218"/>
    <w:rsid w:val="00B96AE8"/>
    <w:rsid w:val="00BA141C"/>
    <w:rsid w:val="00BA65CC"/>
    <w:rsid w:val="00BB0F22"/>
    <w:rsid w:val="00BB10AA"/>
    <w:rsid w:val="00BB330E"/>
    <w:rsid w:val="00BB3750"/>
    <w:rsid w:val="00BB4024"/>
    <w:rsid w:val="00BC127E"/>
    <w:rsid w:val="00BC37F8"/>
    <w:rsid w:val="00BC7C7F"/>
    <w:rsid w:val="00BD2E18"/>
    <w:rsid w:val="00BD5A45"/>
    <w:rsid w:val="00BE494F"/>
    <w:rsid w:val="00BE5DDD"/>
    <w:rsid w:val="00BE6B71"/>
    <w:rsid w:val="00BF0670"/>
    <w:rsid w:val="00BF6BEA"/>
    <w:rsid w:val="00C0052F"/>
    <w:rsid w:val="00C03FA8"/>
    <w:rsid w:val="00C15C24"/>
    <w:rsid w:val="00C1612F"/>
    <w:rsid w:val="00C212F1"/>
    <w:rsid w:val="00C23357"/>
    <w:rsid w:val="00C237DC"/>
    <w:rsid w:val="00C25247"/>
    <w:rsid w:val="00C2565C"/>
    <w:rsid w:val="00C379D0"/>
    <w:rsid w:val="00C425BB"/>
    <w:rsid w:val="00C456EE"/>
    <w:rsid w:val="00C460DC"/>
    <w:rsid w:val="00C5786F"/>
    <w:rsid w:val="00C60B95"/>
    <w:rsid w:val="00C723F0"/>
    <w:rsid w:val="00C86905"/>
    <w:rsid w:val="00C93BC9"/>
    <w:rsid w:val="00CA26ED"/>
    <w:rsid w:val="00CA5FC4"/>
    <w:rsid w:val="00CA6C9A"/>
    <w:rsid w:val="00CC727F"/>
    <w:rsid w:val="00CC7BDD"/>
    <w:rsid w:val="00CE45C9"/>
    <w:rsid w:val="00CE6235"/>
    <w:rsid w:val="00CF01E9"/>
    <w:rsid w:val="00D217B9"/>
    <w:rsid w:val="00D27361"/>
    <w:rsid w:val="00D37DC1"/>
    <w:rsid w:val="00D40E15"/>
    <w:rsid w:val="00D47DAE"/>
    <w:rsid w:val="00D50CA5"/>
    <w:rsid w:val="00D55042"/>
    <w:rsid w:val="00D57F3F"/>
    <w:rsid w:val="00D607A3"/>
    <w:rsid w:val="00D608C3"/>
    <w:rsid w:val="00D6510A"/>
    <w:rsid w:val="00D6696A"/>
    <w:rsid w:val="00D75E5C"/>
    <w:rsid w:val="00D923D8"/>
    <w:rsid w:val="00D93E82"/>
    <w:rsid w:val="00D94B26"/>
    <w:rsid w:val="00DA41CE"/>
    <w:rsid w:val="00DB0190"/>
    <w:rsid w:val="00DB0BF1"/>
    <w:rsid w:val="00DB252C"/>
    <w:rsid w:val="00DB274A"/>
    <w:rsid w:val="00DB2AAA"/>
    <w:rsid w:val="00DB7705"/>
    <w:rsid w:val="00DC0336"/>
    <w:rsid w:val="00DC05D0"/>
    <w:rsid w:val="00DC65E7"/>
    <w:rsid w:val="00DE1DBC"/>
    <w:rsid w:val="00E040DA"/>
    <w:rsid w:val="00E05CAC"/>
    <w:rsid w:val="00E1192A"/>
    <w:rsid w:val="00E125DC"/>
    <w:rsid w:val="00E23701"/>
    <w:rsid w:val="00E27431"/>
    <w:rsid w:val="00E30207"/>
    <w:rsid w:val="00E31EED"/>
    <w:rsid w:val="00E36AA1"/>
    <w:rsid w:val="00E470A0"/>
    <w:rsid w:val="00E5404B"/>
    <w:rsid w:val="00E54903"/>
    <w:rsid w:val="00E64FFD"/>
    <w:rsid w:val="00E660A6"/>
    <w:rsid w:val="00E7040D"/>
    <w:rsid w:val="00E706EB"/>
    <w:rsid w:val="00E750B4"/>
    <w:rsid w:val="00E80D76"/>
    <w:rsid w:val="00E87FF6"/>
    <w:rsid w:val="00E973AE"/>
    <w:rsid w:val="00EA1FC1"/>
    <w:rsid w:val="00EB0B32"/>
    <w:rsid w:val="00EC4FDC"/>
    <w:rsid w:val="00EC5D82"/>
    <w:rsid w:val="00ED63F4"/>
    <w:rsid w:val="00ED7B27"/>
    <w:rsid w:val="00EE2BFB"/>
    <w:rsid w:val="00EF6648"/>
    <w:rsid w:val="00F149DC"/>
    <w:rsid w:val="00F23F17"/>
    <w:rsid w:val="00F253E8"/>
    <w:rsid w:val="00F25C24"/>
    <w:rsid w:val="00F710F2"/>
    <w:rsid w:val="00F86099"/>
    <w:rsid w:val="00F91648"/>
    <w:rsid w:val="00F94AA9"/>
    <w:rsid w:val="00F97AAA"/>
    <w:rsid w:val="00FA12DF"/>
    <w:rsid w:val="00FB1C0E"/>
    <w:rsid w:val="00FD0C79"/>
    <w:rsid w:val="00FD6489"/>
    <w:rsid w:val="00FE19FD"/>
    <w:rsid w:val="00FE4ACE"/>
    <w:rsid w:val="00FE5167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7CD03-0786-4393-8B19-54CBD27C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65"/>
    <w:rPr>
      <w:sz w:val="24"/>
      <w:szCs w:val="24"/>
    </w:rPr>
  </w:style>
  <w:style w:type="paragraph" w:styleId="1">
    <w:name w:val="heading 1"/>
    <w:basedOn w:val="a"/>
    <w:next w:val="a"/>
    <w:qFormat/>
    <w:rsid w:val="00433906"/>
    <w:pPr>
      <w:keepNext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433906"/>
    <w:pPr>
      <w:keepNext/>
      <w:jc w:val="center"/>
      <w:outlineLvl w:val="1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240D6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240D65"/>
  </w:style>
  <w:style w:type="paragraph" w:styleId="a6">
    <w:name w:val="header"/>
    <w:basedOn w:val="a"/>
    <w:link w:val="a7"/>
    <w:rsid w:val="00240D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40D65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240D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D47DA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0">
    <w:name w:val="Знак2 Знак Знак Знак Знак Знак Знак Знак Знак Знак Знак Знак Знак Знак Знак Знак Знак"/>
    <w:basedOn w:val="a"/>
    <w:rsid w:val="00900FA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00A6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Нижний колонтитул Знак"/>
    <w:link w:val="a3"/>
    <w:uiPriority w:val="99"/>
    <w:rsid w:val="00000A6E"/>
    <w:rPr>
      <w:sz w:val="24"/>
      <w:szCs w:val="24"/>
    </w:rPr>
  </w:style>
  <w:style w:type="paragraph" w:customStyle="1" w:styleId="p13">
    <w:name w:val="p13"/>
    <w:basedOn w:val="a"/>
    <w:rsid w:val="004606B6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A1B78"/>
    <w:pPr>
      <w:suppressAutoHyphens/>
      <w:jc w:val="center"/>
    </w:pPr>
    <w:rPr>
      <w:rFonts w:eastAsia="SimSun"/>
      <w:b/>
      <w:sz w:val="28"/>
      <w:szCs w:val="20"/>
      <w:lang w:val="x-none" w:eastAsia="ar-SA"/>
    </w:rPr>
  </w:style>
  <w:style w:type="character" w:customStyle="1" w:styleId="a9">
    <w:name w:val="Основной текст Знак"/>
    <w:link w:val="a8"/>
    <w:rsid w:val="007A1B78"/>
    <w:rPr>
      <w:rFonts w:eastAsia="SimSun"/>
      <w:b/>
      <w:sz w:val="28"/>
      <w:lang w:val="x-none" w:eastAsia="ar-SA"/>
    </w:rPr>
  </w:style>
  <w:style w:type="paragraph" w:styleId="aa">
    <w:name w:val="footnote text"/>
    <w:basedOn w:val="a"/>
    <w:link w:val="ab"/>
    <w:uiPriority w:val="99"/>
    <w:unhideWhenUsed/>
    <w:rsid w:val="00891CAA"/>
    <w:pPr>
      <w:suppressAutoHyphens/>
    </w:pPr>
    <w:rPr>
      <w:kern w:val="1"/>
      <w:sz w:val="20"/>
      <w:szCs w:val="20"/>
      <w:lang w:val="x-none" w:eastAsia="ar-SA"/>
    </w:rPr>
  </w:style>
  <w:style w:type="character" w:customStyle="1" w:styleId="ab">
    <w:name w:val="Текст сноски Знак"/>
    <w:link w:val="aa"/>
    <w:uiPriority w:val="99"/>
    <w:rsid w:val="00891CAA"/>
    <w:rPr>
      <w:kern w:val="1"/>
      <w:lang w:eastAsia="ar-SA"/>
    </w:rPr>
  </w:style>
  <w:style w:type="character" w:styleId="ac">
    <w:name w:val="footnote reference"/>
    <w:uiPriority w:val="99"/>
    <w:unhideWhenUsed/>
    <w:rsid w:val="00891CAA"/>
    <w:rPr>
      <w:vertAlign w:val="superscript"/>
    </w:rPr>
  </w:style>
  <w:style w:type="character" w:styleId="ad">
    <w:name w:val="Hyperlink"/>
    <w:rsid w:val="00A716F0"/>
    <w:rPr>
      <w:color w:val="0000FF"/>
      <w:u w:val="single"/>
    </w:rPr>
  </w:style>
  <w:style w:type="character" w:styleId="ae">
    <w:name w:val="FollowedHyperlink"/>
    <w:rsid w:val="00690F6D"/>
    <w:rPr>
      <w:color w:val="800080"/>
      <w:u w:val="single"/>
    </w:rPr>
  </w:style>
  <w:style w:type="paragraph" w:styleId="af">
    <w:name w:val="Balloon Text"/>
    <w:basedOn w:val="a"/>
    <w:link w:val="af0"/>
    <w:rsid w:val="00FA12D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FA1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6B0B3-965E-435E-9BF6-16BCA5FB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Марина</cp:lastModifiedBy>
  <cp:revision>2</cp:revision>
  <cp:lastPrinted>2023-06-26T07:28:00Z</cp:lastPrinted>
  <dcterms:created xsi:type="dcterms:W3CDTF">2023-06-27T10:52:00Z</dcterms:created>
  <dcterms:modified xsi:type="dcterms:W3CDTF">2023-06-27T10:52:00Z</dcterms:modified>
</cp:coreProperties>
</file>